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563" w:rsidRPr="009D3BAF" w:rsidRDefault="00314EBA" w:rsidP="00562B94">
      <w:pPr>
        <w:rPr>
          <w:rFonts w:cs="Arial"/>
          <w:b/>
          <w:sz w:val="28"/>
          <w:szCs w:val="28"/>
        </w:rPr>
      </w:pPr>
      <w:r w:rsidRPr="00311FA7">
        <w:rPr>
          <w:noProof/>
          <w:sz w:val="28"/>
          <w:szCs w:val="28"/>
        </w:rPr>
        <w:drawing>
          <wp:anchor distT="0" distB="0" distL="114300" distR="114300" simplePos="0" relativeHeight="251668992" behindDoc="0" locked="0" layoutInCell="1" allowOverlap="1" wp14:anchorId="4A46D684" wp14:editId="1AA06258">
            <wp:simplePos x="0" y="0"/>
            <wp:positionH relativeFrom="column">
              <wp:posOffset>-4486275</wp:posOffset>
            </wp:positionH>
            <wp:positionV relativeFrom="paragraph">
              <wp:posOffset>335280</wp:posOffset>
            </wp:positionV>
            <wp:extent cx="2249170" cy="1687195"/>
            <wp:effectExtent l="19050" t="19050" r="55880" b="463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49170" cy="1687195"/>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r w:rsidR="002F0F1F">
        <w:rPr>
          <w:rFonts w:cs="Arial"/>
          <w:b/>
          <w:sz w:val="28"/>
          <w:szCs w:val="28"/>
        </w:rPr>
        <w:t>2</w:t>
      </w:r>
      <w:r w:rsidR="006537CA">
        <w:rPr>
          <w:rFonts w:cs="Arial"/>
          <w:b/>
          <w:sz w:val="28"/>
          <w:szCs w:val="28"/>
        </w:rPr>
        <w:t>-</w:t>
      </w:r>
      <w:r w:rsidR="002F0F1F">
        <w:rPr>
          <w:rFonts w:cs="Arial"/>
          <w:b/>
          <w:sz w:val="28"/>
          <w:szCs w:val="28"/>
        </w:rPr>
        <w:t>12</w:t>
      </w:r>
      <w:r w:rsidR="006537CA">
        <w:rPr>
          <w:rFonts w:cs="Arial"/>
          <w:b/>
          <w:sz w:val="28"/>
          <w:szCs w:val="28"/>
        </w:rPr>
        <w:t>-</w:t>
      </w:r>
      <w:r w:rsidR="009B38D3">
        <w:rPr>
          <w:rFonts w:cs="Arial"/>
          <w:b/>
          <w:sz w:val="28"/>
          <w:szCs w:val="28"/>
        </w:rPr>
        <w:t>1</w:t>
      </w:r>
      <w:r w:rsidR="00100C99">
        <w:rPr>
          <w:rFonts w:cs="Arial"/>
          <w:b/>
          <w:sz w:val="28"/>
          <w:szCs w:val="28"/>
        </w:rPr>
        <w:t>7</w:t>
      </w:r>
    </w:p>
    <w:p w:rsidR="00EF243F" w:rsidRPr="00452D61" w:rsidRDefault="00314EBA" w:rsidP="00562B94">
      <w:pPr>
        <w:rPr>
          <w:rFonts w:cs="Arial"/>
          <w:sz w:val="28"/>
          <w:szCs w:val="28"/>
        </w:rPr>
      </w:pPr>
      <w:r w:rsidRPr="009E721C">
        <w:rPr>
          <w:noProof/>
          <w:sz w:val="28"/>
          <w:szCs w:val="28"/>
        </w:rPr>
        <w:drawing>
          <wp:anchor distT="0" distB="0" distL="114300" distR="114300" simplePos="0" relativeHeight="251671040" behindDoc="0" locked="0" layoutInCell="1" allowOverlap="1" wp14:anchorId="34C6308A" wp14:editId="3240E504">
            <wp:simplePos x="0" y="0"/>
            <wp:positionH relativeFrom="column">
              <wp:posOffset>-133350</wp:posOffset>
            </wp:positionH>
            <wp:positionV relativeFrom="paragraph">
              <wp:posOffset>55245</wp:posOffset>
            </wp:positionV>
            <wp:extent cx="2249170" cy="1686560"/>
            <wp:effectExtent l="25400" t="25400" r="87630" b="660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49170" cy="1686560"/>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p>
    <w:p w:rsidR="00451563" w:rsidRPr="00452D61" w:rsidRDefault="00314EBA" w:rsidP="003B5A36">
      <w:pPr>
        <w:rPr>
          <w:rFonts w:cs="Arial"/>
          <w:sz w:val="28"/>
          <w:szCs w:val="28"/>
        </w:rPr>
      </w:pPr>
      <w:r w:rsidRPr="00452D61">
        <w:rPr>
          <w:rFonts w:cs="Arial"/>
          <w:noProof/>
          <w:sz w:val="28"/>
          <w:szCs w:val="28"/>
        </w:rPr>
        <w:drawing>
          <wp:anchor distT="0" distB="7620" distL="114300" distR="115339" simplePos="0" relativeHeight="251649536" behindDoc="1" locked="0" layoutInCell="1" allowOverlap="1" wp14:anchorId="5EFC5829" wp14:editId="11CF17A1">
            <wp:simplePos x="0" y="0"/>
            <wp:positionH relativeFrom="column">
              <wp:posOffset>4349115</wp:posOffset>
            </wp:positionH>
            <wp:positionV relativeFrom="paragraph">
              <wp:posOffset>67945</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10"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452D61">
        <w:rPr>
          <w:rFonts w:cs="Arial"/>
          <w:sz w:val="28"/>
          <w:szCs w:val="28"/>
        </w:rPr>
        <w:t xml:space="preserve">  </w:t>
      </w:r>
    </w:p>
    <w:p w:rsidR="00022F8C" w:rsidRPr="00452D61" w:rsidRDefault="00022F8C" w:rsidP="003B5A36">
      <w:pPr>
        <w:rPr>
          <w:rFonts w:cs="Arial"/>
          <w:sz w:val="28"/>
          <w:szCs w:val="28"/>
        </w:rPr>
      </w:pPr>
    </w:p>
    <w:p w:rsidR="00F0624E" w:rsidRPr="00452D61" w:rsidRDefault="00F0624E" w:rsidP="00F0624E">
      <w:pPr>
        <w:jc w:val="center"/>
        <w:rPr>
          <w:rFonts w:cs="Arial"/>
          <w:b/>
          <w:sz w:val="36"/>
          <w:szCs w:val="36"/>
        </w:rPr>
      </w:pPr>
    </w:p>
    <w:p w:rsidR="00F0624E" w:rsidRPr="00452D61" w:rsidRDefault="00F0624E" w:rsidP="00F0624E">
      <w:pPr>
        <w:jc w:val="center"/>
        <w:rPr>
          <w:rFonts w:cs="Arial"/>
          <w:b/>
          <w:sz w:val="36"/>
          <w:szCs w:val="36"/>
        </w:rPr>
      </w:pPr>
    </w:p>
    <w:p w:rsidR="00FC11D7" w:rsidRPr="00452D61" w:rsidRDefault="00FC11D7" w:rsidP="001904DA">
      <w:pPr>
        <w:rPr>
          <w:rFonts w:cs="Arial"/>
          <w:b/>
          <w:sz w:val="36"/>
          <w:szCs w:val="36"/>
        </w:rPr>
      </w:pPr>
    </w:p>
    <w:p w:rsidR="00FC11D7" w:rsidRPr="00452D61" w:rsidRDefault="00FC11D7" w:rsidP="001904DA">
      <w:pPr>
        <w:rPr>
          <w:rFonts w:cs="Arial"/>
          <w:b/>
          <w:sz w:val="36"/>
          <w:szCs w:val="36"/>
        </w:rPr>
      </w:pPr>
    </w:p>
    <w:p w:rsidR="00100C99" w:rsidRDefault="00100C99" w:rsidP="00100C99">
      <w:pPr>
        <w:pStyle w:val="Sermon"/>
        <w:rPr>
          <w:b/>
          <w:sz w:val="28"/>
        </w:rPr>
      </w:pPr>
    </w:p>
    <w:p w:rsidR="00100C99" w:rsidRPr="00100C99" w:rsidRDefault="00100C99" w:rsidP="00100C99">
      <w:pPr>
        <w:pStyle w:val="Sermon"/>
        <w:rPr>
          <w:b/>
          <w:sz w:val="28"/>
        </w:rPr>
      </w:pPr>
      <w:r w:rsidRPr="00100C99">
        <w:rPr>
          <w:b/>
          <w:sz w:val="28"/>
        </w:rPr>
        <w:t>Romans #</w:t>
      </w:r>
      <w:r w:rsidR="002F0F1F">
        <w:rPr>
          <w:b/>
          <w:sz w:val="28"/>
        </w:rPr>
        <w:t>23</w:t>
      </w:r>
    </w:p>
    <w:p w:rsidR="00100C99" w:rsidRDefault="00100C99" w:rsidP="00100C99">
      <w:pPr>
        <w:pStyle w:val="Sermon"/>
        <w:jc w:val="center"/>
        <w:rPr>
          <w:b/>
          <w:szCs w:val="40"/>
        </w:rPr>
      </w:pPr>
    </w:p>
    <w:p w:rsidR="002F0F1F" w:rsidRPr="007E6FC4" w:rsidRDefault="002F0F1F" w:rsidP="002F0F1F">
      <w:pPr>
        <w:pStyle w:val="Sermon"/>
        <w:jc w:val="center"/>
        <w:rPr>
          <w:b/>
          <w:szCs w:val="40"/>
        </w:rPr>
      </w:pPr>
      <w:r w:rsidRPr="007E6FC4">
        <w:rPr>
          <w:b/>
          <w:szCs w:val="40"/>
        </w:rPr>
        <w:t>Will Be</w:t>
      </w:r>
    </w:p>
    <w:p w:rsidR="002F0F1F" w:rsidRPr="007E6FC4" w:rsidRDefault="002F0F1F" w:rsidP="002F0F1F">
      <w:pPr>
        <w:pStyle w:val="Sermon"/>
        <w:rPr>
          <w:sz w:val="28"/>
        </w:rPr>
      </w:pPr>
    </w:p>
    <w:p w:rsidR="002F0F1F" w:rsidRPr="007E6FC4" w:rsidRDefault="002F0F1F" w:rsidP="002F0F1F">
      <w:pPr>
        <w:pStyle w:val="Red"/>
        <w:rPr>
          <w:sz w:val="32"/>
          <w:szCs w:val="32"/>
        </w:rPr>
      </w:pPr>
      <w:r w:rsidRPr="007E6FC4">
        <w:rPr>
          <w:sz w:val="32"/>
          <w:szCs w:val="32"/>
        </w:rPr>
        <w:t xml:space="preserve">What </w:t>
      </w:r>
      <w:proofErr w:type="gramStart"/>
      <w:r w:rsidRPr="007E6FC4">
        <w:rPr>
          <w:sz w:val="32"/>
          <w:szCs w:val="32"/>
        </w:rPr>
        <w:t>The</w:t>
      </w:r>
      <w:proofErr w:type="gramEnd"/>
      <w:r w:rsidRPr="007E6FC4">
        <w:rPr>
          <w:sz w:val="32"/>
          <w:szCs w:val="32"/>
        </w:rPr>
        <w:t xml:space="preserve"> Bible Says</w:t>
      </w:r>
    </w:p>
    <w:p w:rsidR="002F0F1F" w:rsidRPr="007E6FC4" w:rsidRDefault="002F0F1F" w:rsidP="002F0F1F">
      <w:pPr>
        <w:pStyle w:val="Sermon"/>
        <w:rPr>
          <w:sz w:val="28"/>
        </w:rPr>
      </w:pPr>
    </w:p>
    <w:p w:rsidR="002F0F1F" w:rsidRPr="007E6FC4" w:rsidRDefault="002F0F1F" w:rsidP="002F0F1F">
      <w:pPr>
        <w:pStyle w:val="Sermon"/>
        <w:rPr>
          <w:color w:val="000000" w:themeColor="text1"/>
          <w:sz w:val="28"/>
        </w:rPr>
      </w:pPr>
      <w:r w:rsidRPr="007E6FC4">
        <w:rPr>
          <w:color w:val="000000" w:themeColor="text1"/>
          <w:sz w:val="28"/>
        </w:rPr>
        <w:t xml:space="preserve">Romans 8:17-30 </w:t>
      </w:r>
    </w:p>
    <w:p w:rsidR="002F0F1F" w:rsidRPr="007E6FC4" w:rsidRDefault="002F0F1F" w:rsidP="002F0F1F">
      <w:pPr>
        <w:pStyle w:val="Sermon"/>
        <w:rPr>
          <w:color w:val="000000" w:themeColor="text1"/>
          <w:sz w:val="28"/>
        </w:rPr>
      </w:pPr>
      <w:r w:rsidRPr="007E6FC4">
        <w:rPr>
          <w:color w:val="000000" w:themeColor="text1"/>
          <w:sz w:val="28"/>
        </w:rPr>
        <w:t xml:space="preserve">And since we are his children, we are his heirs. In fact, together with Christ we are heirs of God’s glory. But if we are to share his glory, we must also share his suffering. </w:t>
      </w:r>
      <w:proofErr w:type="gramStart"/>
      <w:r w:rsidRPr="007E6FC4">
        <w:rPr>
          <w:color w:val="000000" w:themeColor="text1"/>
          <w:sz w:val="28"/>
          <w:vertAlign w:val="superscript"/>
        </w:rPr>
        <w:t xml:space="preserve">18 </w:t>
      </w:r>
      <w:r w:rsidRPr="007E6FC4">
        <w:rPr>
          <w:color w:val="000000" w:themeColor="text1"/>
          <w:sz w:val="28"/>
        </w:rPr>
        <w:t> Yet</w:t>
      </w:r>
      <w:proofErr w:type="gramEnd"/>
      <w:r w:rsidRPr="007E6FC4">
        <w:rPr>
          <w:color w:val="000000" w:themeColor="text1"/>
          <w:sz w:val="28"/>
        </w:rPr>
        <w:t xml:space="preserve"> what we suffer now is nothing compared to the glory he will reveal to us later. </w:t>
      </w:r>
      <w:proofErr w:type="gramStart"/>
      <w:r w:rsidRPr="007E6FC4">
        <w:rPr>
          <w:color w:val="000000" w:themeColor="text1"/>
          <w:sz w:val="28"/>
          <w:vertAlign w:val="superscript"/>
        </w:rPr>
        <w:t xml:space="preserve">19 </w:t>
      </w:r>
      <w:r w:rsidRPr="007E6FC4">
        <w:rPr>
          <w:color w:val="000000" w:themeColor="text1"/>
          <w:sz w:val="28"/>
        </w:rPr>
        <w:t> For</w:t>
      </w:r>
      <w:proofErr w:type="gramEnd"/>
      <w:r w:rsidRPr="007E6FC4">
        <w:rPr>
          <w:color w:val="000000" w:themeColor="text1"/>
          <w:sz w:val="28"/>
        </w:rPr>
        <w:t xml:space="preserve"> all creation is waiting eagerly for that future day when God will reveal who his children really are. </w:t>
      </w:r>
      <w:proofErr w:type="gramStart"/>
      <w:r w:rsidRPr="007E6FC4">
        <w:rPr>
          <w:color w:val="000000" w:themeColor="text1"/>
          <w:sz w:val="28"/>
          <w:vertAlign w:val="superscript"/>
        </w:rPr>
        <w:t xml:space="preserve">20 </w:t>
      </w:r>
      <w:r w:rsidRPr="007E6FC4">
        <w:rPr>
          <w:color w:val="000000" w:themeColor="text1"/>
          <w:sz w:val="28"/>
        </w:rPr>
        <w:t> Against</w:t>
      </w:r>
      <w:proofErr w:type="gramEnd"/>
      <w:r w:rsidRPr="007E6FC4">
        <w:rPr>
          <w:color w:val="000000" w:themeColor="text1"/>
          <w:sz w:val="28"/>
        </w:rPr>
        <w:t xml:space="preserve"> its will, all creation was subjected to God’s curse. But with eager hope, </w:t>
      </w:r>
      <w:proofErr w:type="gramStart"/>
      <w:r w:rsidRPr="007E6FC4">
        <w:rPr>
          <w:color w:val="000000" w:themeColor="text1"/>
          <w:sz w:val="28"/>
          <w:vertAlign w:val="superscript"/>
        </w:rPr>
        <w:t xml:space="preserve">21 </w:t>
      </w:r>
      <w:r w:rsidRPr="007E6FC4">
        <w:rPr>
          <w:color w:val="000000" w:themeColor="text1"/>
          <w:sz w:val="28"/>
        </w:rPr>
        <w:t> the</w:t>
      </w:r>
      <w:proofErr w:type="gramEnd"/>
      <w:r w:rsidRPr="007E6FC4">
        <w:rPr>
          <w:color w:val="000000" w:themeColor="text1"/>
          <w:sz w:val="28"/>
        </w:rPr>
        <w:t xml:space="preserve"> creation looks forward to the day when it will join God’s children in glorious freedom from death and decay. </w:t>
      </w:r>
      <w:proofErr w:type="gramStart"/>
      <w:r w:rsidRPr="007E6FC4">
        <w:rPr>
          <w:color w:val="000000" w:themeColor="text1"/>
          <w:sz w:val="28"/>
          <w:vertAlign w:val="superscript"/>
        </w:rPr>
        <w:t xml:space="preserve">22 </w:t>
      </w:r>
      <w:r w:rsidRPr="007E6FC4">
        <w:rPr>
          <w:color w:val="000000" w:themeColor="text1"/>
          <w:sz w:val="28"/>
        </w:rPr>
        <w:t> For</w:t>
      </w:r>
      <w:proofErr w:type="gramEnd"/>
      <w:r w:rsidRPr="007E6FC4">
        <w:rPr>
          <w:color w:val="000000" w:themeColor="text1"/>
          <w:sz w:val="28"/>
        </w:rPr>
        <w:t xml:space="preserve"> we know that all creation has been groaning as in the pains of childbirth right up to the present time. </w:t>
      </w:r>
      <w:r w:rsidRPr="007E6FC4">
        <w:rPr>
          <w:color w:val="000000" w:themeColor="text1"/>
          <w:sz w:val="28"/>
          <w:vertAlign w:val="superscript"/>
        </w:rPr>
        <w:t xml:space="preserve">23 </w:t>
      </w:r>
      <w:r w:rsidRPr="007E6FC4">
        <w:rPr>
          <w:color w:val="000000" w:themeColor="text1"/>
          <w:sz w:val="28"/>
        </w:rPr>
        <w:t xml:space="preserve"> And we believers also groan, even though we have the Holy Spirit within us as a foretaste of future glory, for we long for our bodies to be released from sin and suffering. We, too, wait with eager hope for the day when God will give us our full rights as his adopted children, including the new bodies he has promised us. </w:t>
      </w:r>
      <w:proofErr w:type="gramStart"/>
      <w:r w:rsidRPr="007E6FC4">
        <w:rPr>
          <w:color w:val="000000" w:themeColor="text1"/>
          <w:sz w:val="28"/>
          <w:vertAlign w:val="superscript"/>
        </w:rPr>
        <w:t xml:space="preserve">24 </w:t>
      </w:r>
      <w:r w:rsidRPr="007E6FC4">
        <w:rPr>
          <w:color w:val="000000" w:themeColor="text1"/>
          <w:sz w:val="28"/>
        </w:rPr>
        <w:t> We</w:t>
      </w:r>
      <w:proofErr w:type="gramEnd"/>
      <w:r w:rsidRPr="007E6FC4">
        <w:rPr>
          <w:color w:val="000000" w:themeColor="text1"/>
          <w:sz w:val="28"/>
        </w:rPr>
        <w:t xml:space="preserve"> were given this hope when we were saved. (If we already have something, we don’t need to hope for it. </w:t>
      </w:r>
      <w:proofErr w:type="gramStart"/>
      <w:r w:rsidRPr="007E6FC4">
        <w:rPr>
          <w:color w:val="000000" w:themeColor="text1"/>
          <w:sz w:val="28"/>
          <w:vertAlign w:val="superscript"/>
        </w:rPr>
        <w:t xml:space="preserve">25 </w:t>
      </w:r>
      <w:r w:rsidRPr="007E6FC4">
        <w:rPr>
          <w:color w:val="000000" w:themeColor="text1"/>
          <w:sz w:val="28"/>
        </w:rPr>
        <w:t> But</w:t>
      </w:r>
      <w:proofErr w:type="gramEnd"/>
      <w:r w:rsidRPr="007E6FC4">
        <w:rPr>
          <w:color w:val="000000" w:themeColor="text1"/>
          <w:sz w:val="28"/>
        </w:rPr>
        <w:t xml:space="preserve"> if we look forward to something we don’t yet have, we must wait patiently and confidently.) </w:t>
      </w:r>
      <w:proofErr w:type="gramStart"/>
      <w:r w:rsidRPr="007E6FC4">
        <w:rPr>
          <w:color w:val="000000" w:themeColor="text1"/>
          <w:sz w:val="28"/>
          <w:vertAlign w:val="superscript"/>
        </w:rPr>
        <w:t xml:space="preserve">26 </w:t>
      </w:r>
      <w:r w:rsidRPr="007E6FC4">
        <w:rPr>
          <w:color w:val="000000" w:themeColor="text1"/>
          <w:sz w:val="28"/>
        </w:rPr>
        <w:t> And</w:t>
      </w:r>
      <w:proofErr w:type="gramEnd"/>
      <w:r w:rsidRPr="007E6FC4">
        <w:rPr>
          <w:color w:val="000000" w:themeColor="text1"/>
          <w:sz w:val="28"/>
        </w:rPr>
        <w:t xml:space="preserve"> the Holy Spirit helps us in our weakness. For example, we don’t know what God wants us to pray for. But the Holy Spirit prays for us with </w:t>
      </w:r>
      <w:proofErr w:type="spellStart"/>
      <w:r w:rsidRPr="007E6FC4">
        <w:rPr>
          <w:color w:val="000000" w:themeColor="text1"/>
          <w:sz w:val="28"/>
        </w:rPr>
        <w:t>groanings</w:t>
      </w:r>
      <w:proofErr w:type="spellEnd"/>
      <w:r w:rsidRPr="007E6FC4">
        <w:rPr>
          <w:color w:val="000000" w:themeColor="text1"/>
          <w:sz w:val="28"/>
        </w:rPr>
        <w:t xml:space="preserve"> that cannot be expressed in words. </w:t>
      </w:r>
      <w:proofErr w:type="gramStart"/>
      <w:r w:rsidRPr="007E6FC4">
        <w:rPr>
          <w:color w:val="000000" w:themeColor="text1"/>
          <w:sz w:val="28"/>
          <w:vertAlign w:val="superscript"/>
        </w:rPr>
        <w:t xml:space="preserve">27 </w:t>
      </w:r>
      <w:r w:rsidRPr="007E6FC4">
        <w:rPr>
          <w:color w:val="000000" w:themeColor="text1"/>
          <w:sz w:val="28"/>
        </w:rPr>
        <w:t> And</w:t>
      </w:r>
      <w:proofErr w:type="gramEnd"/>
      <w:r w:rsidRPr="007E6FC4">
        <w:rPr>
          <w:color w:val="000000" w:themeColor="text1"/>
          <w:sz w:val="28"/>
        </w:rPr>
        <w:t xml:space="preserve"> the Father who knows all hearts knows what the Spirit is saying, for the Spirit pleads for us believers in harmony with God’s own will. </w:t>
      </w:r>
      <w:proofErr w:type="gramStart"/>
      <w:r w:rsidRPr="007E6FC4">
        <w:rPr>
          <w:color w:val="000000" w:themeColor="text1"/>
          <w:sz w:val="28"/>
          <w:vertAlign w:val="superscript"/>
        </w:rPr>
        <w:t xml:space="preserve">28 </w:t>
      </w:r>
      <w:r w:rsidRPr="007E6FC4">
        <w:rPr>
          <w:color w:val="000000" w:themeColor="text1"/>
          <w:sz w:val="28"/>
        </w:rPr>
        <w:t> And</w:t>
      </w:r>
      <w:proofErr w:type="gramEnd"/>
      <w:r w:rsidRPr="007E6FC4">
        <w:rPr>
          <w:color w:val="000000" w:themeColor="text1"/>
          <w:sz w:val="28"/>
        </w:rPr>
        <w:t xml:space="preserve"> we know that God causes everything to work together for the good of those who love God and are called according to his purpose for them. </w:t>
      </w:r>
      <w:proofErr w:type="gramStart"/>
      <w:r w:rsidRPr="007E6FC4">
        <w:rPr>
          <w:color w:val="000000" w:themeColor="text1"/>
          <w:sz w:val="28"/>
          <w:vertAlign w:val="superscript"/>
        </w:rPr>
        <w:t xml:space="preserve">29 </w:t>
      </w:r>
      <w:r w:rsidRPr="007E6FC4">
        <w:rPr>
          <w:color w:val="000000" w:themeColor="text1"/>
          <w:sz w:val="28"/>
        </w:rPr>
        <w:t> For</w:t>
      </w:r>
      <w:proofErr w:type="gramEnd"/>
      <w:r w:rsidRPr="007E6FC4">
        <w:rPr>
          <w:color w:val="000000" w:themeColor="text1"/>
          <w:sz w:val="28"/>
        </w:rPr>
        <w:t xml:space="preserve"> God knew his people in advance, and he chose them to become like his Son, so that his Son would be the firstborn among many brothers and sisters. </w:t>
      </w:r>
      <w:proofErr w:type="gramStart"/>
      <w:r w:rsidRPr="007E6FC4">
        <w:rPr>
          <w:color w:val="000000" w:themeColor="text1"/>
          <w:sz w:val="28"/>
          <w:vertAlign w:val="superscript"/>
        </w:rPr>
        <w:t xml:space="preserve">30 </w:t>
      </w:r>
      <w:r w:rsidRPr="007E6FC4">
        <w:rPr>
          <w:color w:val="000000" w:themeColor="text1"/>
          <w:sz w:val="28"/>
        </w:rPr>
        <w:t> And</w:t>
      </w:r>
      <w:proofErr w:type="gramEnd"/>
      <w:r w:rsidRPr="007E6FC4">
        <w:rPr>
          <w:color w:val="000000" w:themeColor="text1"/>
          <w:sz w:val="28"/>
        </w:rPr>
        <w:t xml:space="preserve"> having chosen </w:t>
      </w:r>
      <w:r w:rsidRPr="007E6FC4">
        <w:rPr>
          <w:color w:val="000000" w:themeColor="text1"/>
          <w:sz w:val="28"/>
        </w:rPr>
        <w:lastRenderedPageBreak/>
        <w:t xml:space="preserve">them, he called them to come to him. And having called them, he gave them right standing with himself. And having given them right standing, he gave them his glory. </w:t>
      </w:r>
    </w:p>
    <w:p w:rsidR="002F0F1F" w:rsidRPr="007E6FC4" w:rsidRDefault="002F0F1F" w:rsidP="002F0F1F">
      <w:pPr>
        <w:pStyle w:val="Heading2"/>
        <w:rPr>
          <w:sz w:val="32"/>
          <w:szCs w:val="32"/>
        </w:rPr>
      </w:pPr>
      <w:r w:rsidRPr="007E6FC4">
        <w:rPr>
          <w:sz w:val="32"/>
          <w:szCs w:val="32"/>
        </w:rPr>
        <w:t xml:space="preserve">1.  Lots </w:t>
      </w:r>
      <w:proofErr w:type="gramStart"/>
      <w:r w:rsidRPr="007E6FC4">
        <w:rPr>
          <w:sz w:val="32"/>
          <w:szCs w:val="32"/>
        </w:rPr>
        <w:t>Of</w:t>
      </w:r>
      <w:proofErr w:type="gramEnd"/>
      <w:r w:rsidRPr="007E6FC4">
        <w:rPr>
          <w:sz w:val="32"/>
          <w:szCs w:val="32"/>
        </w:rPr>
        <w:t xml:space="preserve"> </w:t>
      </w:r>
      <w:r w:rsidR="00751E55">
        <w:rPr>
          <w:sz w:val="32"/>
          <w:szCs w:val="32"/>
        </w:rPr>
        <w:t>________________</w:t>
      </w:r>
      <w:r w:rsidRPr="007E6FC4">
        <w:rPr>
          <w:sz w:val="32"/>
          <w:szCs w:val="32"/>
        </w:rPr>
        <w:t xml:space="preserve"> Going On</w:t>
      </w:r>
    </w:p>
    <w:p w:rsidR="002F0F1F" w:rsidRPr="007E6FC4" w:rsidRDefault="002F0F1F" w:rsidP="002F0F1F">
      <w:pPr>
        <w:pStyle w:val="Sermon"/>
        <w:rPr>
          <w:sz w:val="28"/>
        </w:rPr>
      </w:pPr>
    </w:p>
    <w:p w:rsidR="002F0F1F" w:rsidRPr="007E6FC4" w:rsidRDefault="002F0F1F" w:rsidP="002F0F1F">
      <w:pPr>
        <w:pStyle w:val="Sermon"/>
        <w:rPr>
          <w:sz w:val="28"/>
        </w:rPr>
      </w:pPr>
      <w:r w:rsidRPr="007E6FC4">
        <w:rPr>
          <w:sz w:val="28"/>
        </w:rPr>
        <w:t>Romans 8:22</w:t>
      </w:r>
    </w:p>
    <w:p w:rsidR="002F0F1F" w:rsidRPr="007E6FC4" w:rsidRDefault="002F0F1F" w:rsidP="002F0F1F">
      <w:pPr>
        <w:pStyle w:val="Sermon"/>
        <w:rPr>
          <w:sz w:val="28"/>
        </w:rPr>
      </w:pPr>
      <w:r w:rsidRPr="007E6FC4">
        <w:rPr>
          <w:sz w:val="28"/>
        </w:rPr>
        <w:t xml:space="preserve">For we know that all creation has been groaning as in the pains of childbirth right up to the present time. </w:t>
      </w:r>
    </w:p>
    <w:p w:rsidR="002F0F1F" w:rsidRPr="007E6FC4" w:rsidRDefault="002F0F1F" w:rsidP="002F0F1F">
      <w:pPr>
        <w:pStyle w:val="Sermon"/>
        <w:rPr>
          <w:sz w:val="28"/>
        </w:rPr>
      </w:pPr>
    </w:p>
    <w:p w:rsidR="002F0F1F" w:rsidRPr="007E6FC4" w:rsidRDefault="002F0F1F" w:rsidP="00002FE2">
      <w:pPr>
        <w:pStyle w:val="Sermon"/>
        <w:numPr>
          <w:ilvl w:val="0"/>
          <w:numId w:val="1"/>
        </w:numPr>
        <w:rPr>
          <w:sz w:val="28"/>
        </w:rPr>
      </w:pPr>
      <w:r w:rsidRPr="007E6FC4">
        <w:rPr>
          <w:sz w:val="28"/>
        </w:rPr>
        <w:t>creation groans</w:t>
      </w:r>
    </w:p>
    <w:p w:rsidR="002F0F1F" w:rsidRPr="007E6FC4" w:rsidRDefault="002F0F1F" w:rsidP="00002FE2">
      <w:pPr>
        <w:pStyle w:val="Sermon"/>
        <w:numPr>
          <w:ilvl w:val="0"/>
          <w:numId w:val="1"/>
        </w:numPr>
        <w:rPr>
          <w:sz w:val="28"/>
        </w:rPr>
      </w:pPr>
      <w:r w:rsidRPr="007E6FC4">
        <w:rPr>
          <w:sz w:val="28"/>
        </w:rPr>
        <w:t xml:space="preserve">believers groan   </w:t>
      </w:r>
    </w:p>
    <w:p w:rsidR="002F0F1F" w:rsidRPr="007E6FC4" w:rsidRDefault="002F0F1F" w:rsidP="00002FE2">
      <w:pPr>
        <w:pStyle w:val="Sermon"/>
        <w:numPr>
          <w:ilvl w:val="0"/>
          <w:numId w:val="1"/>
        </w:numPr>
        <w:rPr>
          <w:sz w:val="28"/>
        </w:rPr>
      </w:pPr>
      <w:r w:rsidRPr="007E6FC4">
        <w:rPr>
          <w:sz w:val="28"/>
        </w:rPr>
        <w:t>the Spirit groans</w:t>
      </w:r>
    </w:p>
    <w:p w:rsidR="002F0F1F" w:rsidRPr="007E6FC4" w:rsidRDefault="002F0F1F" w:rsidP="002F0F1F">
      <w:pPr>
        <w:pStyle w:val="Sermon"/>
        <w:rPr>
          <w:sz w:val="28"/>
        </w:rPr>
      </w:pPr>
    </w:p>
    <w:p w:rsidR="002F0F1F" w:rsidRPr="007E6FC4" w:rsidRDefault="002F0F1F" w:rsidP="002F0F1F">
      <w:pPr>
        <w:pStyle w:val="Sermon"/>
        <w:rPr>
          <w:sz w:val="28"/>
        </w:rPr>
      </w:pPr>
    </w:p>
    <w:p w:rsidR="002F0F1F" w:rsidRPr="007E6FC4" w:rsidRDefault="002F0F1F" w:rsidP="002F0F1F">
      <w:pPr>
        <w:pStyle w:val="Sermon"/>
        <w:jc w:val="center"/>
        <w:rPr>
          <w:i/>
          <w:sz w:val="28"/>
        </w:rPr>
      </w:pPr>
      <w:r w:rsidRPr="007E6FC4">
        <w:rPr>
          <w:i/>
          <w:sz w:val="28"/>
        </w:rPr>
        <w:t xml:space="preserve">It is not the </w:t>
      </w:r>
      <w:r w:rsidRPr="007E6FC4">
        <w:rPr>
          <w:i/>
          <w:iCs/>
          <w:sz w:val="28"/>
        </w:rPr>
        <w:t>groaning</w:t>
      </w:r>
      <w:r w:rsidRPr="007E6FC4">
        <w:rPr>
          <w:i/>
          <w:sz w:val="28"/>
        </w:rPr>
        <w:t xml:space="preserve"> of hopelessness, but the sound of total concentration on a painful, but hopeful conclusion. It is not the despairing cry of the hopeless, but the eager longing of the hopeful.</w:t>
      </w:r>
    </w:p>
    <w:p w:rsidR="002F0F1F" w:rsidRPr="007E6FC4" w:rsidRDefault="002F0F1F" w:rsidP="002F0F1F">
      <w:pPr>
        <w:pStyle w:val="Sermon"/>
        <w:jc w:val="right"/>
        <w:rPr>
          <w:sz w:val="28"/>
        </w:rPr>
      </w:pPr>
      <w:r w:rsidRPr="007E6FC4">
        <w:rPr>
          <w:sz w:val="28"/>
        </w:rPr>
        <w:t>-</w:t>
      </w:r>
      <w:proofErr w:type="spellStart"/>
      <w:r w:rsidRPr="007E6FC4">
        <w:rPr>
          <w:sz w:val="28"/>
        </w:rPr>
        <w:t>labc</w:t>
      </w:r>
      <w:proofErr w:type="spellEnd"/>
    </w:p>
    <w:p w:rsidR="002F0F1F" w:rsidRPr="007E6FC4" w:rsidRDefault="002F0F1F" w:rsidP="002F0F1F">
      <w:pPr>
        <w:pStyle w:val="Sermon"/>
        <w:rPr>
          <w:sz w:val="28"/>
        </w:rPr>
      </w:pPr>
    </w:p>
    <w:p w:rsidR="002F0F1F" w:rsidRPr="007E6FC4" w:rsidRDefault="002F0F1F" w:rsidP="002F0F1F">
      <w:pPr>
        <w:pStyle w:val="Sermon"/>
        <w:rPr>
          <w:sz w:val="28"/>
        </w:rPr>
      </w:pPr>
    </w:p>
    <w:p w:rsidR="002F0F1F" w:rsidRPr="007E6FC4" w:rsidRDefault="002F0F1F" w:rsidP="002F0F1F">
      <w:pPr>
        <w:pStyle w:val="Heading2"/>
        <w:rPr>
          <w:sz w:val="32"/>
          <w:szCs w:val="32"/>
        </w:rPr>
      </w:pPr>
      <w:r w:rsidRPr="007E6FC4">
        <w:rPr>
          <w:sz w:val="32"/>
          <w:szCs w:val="32"/>
        </w:rPr>
        <w:t xml:space="preserve">2.  </w:t>
      </w:r>
      <w:r w:rsidR="00751E55">
        <w:rPr>
          <w:sz w:val="32"/>
          <w:szCs w:val="32"/>
        </w:rPr>
        <w:t>______________________</w:t>
      </w:r>
      <w:r w:rsidRPr="007E6FC4">
        <w:rPr>
          <w:sz w:val="32"/>
          <w:szCs w:val="32"/>
        </w:rPr>
        <w:t xml:space="preserve"> Anticipating  </w:t>
      </w:r>
    </w:p>
    <w:p w:rsidR="002F0F1F" w:rsidRPr="007E6FC4" w:rsidRDefault="002F0F1F" w:rsidP="002F0F1F">
      <w:pPr>
        <w:pStyle w:val="Sermon"/>
        <w:rPr>
          <w:sz w:val="28"/>
        </w:rPr>
      </w:pPr>
    </w:p>
    <w:p w:rsidR="002F0F1F" w:rsidRPr="007E6FC4" w:rsidRDefault="002F0F1F" w:rsidP="002F0F1F">
      <w:pPr>
        <w:pStyle w:val="Sermon"/>
        <w:rPr>
          <w:sz w:val="28"/>
        </w:rPr>
      </w:pPr>
      <w:r w:rsidRPr="007E6FC4">
        <w:rPr>
          <w:sz w:val="28"/>
        </w:rPr>
        <w:t>Romans 8:23</w:t>
      </w:r>
    </w:p>
    <w:p w:rsidR="002F0F1F" w:rsidRPr="007E6FC4" w:rsidRDefault="002F0F1F" w:rsidP="002F0F1F">
      <w:pPr>
        <w:pStyle w:val="Sermon"/>
        <w:rPr>
          <w:sz w:val="28"/>
        </w:rPr>
      </w:pPr>
      <w:r w:rsidRPr="007E6FC4">
        <w:rPr>
          <w:sz w:val="28"/>
        </w:rPr>
        <w:t>And we believers also groan, even though we have the Holy Spirit within us as a foretaste of future glory, for we long for our bodies to be released from sin and suffering. We, too, wait with eager hope for the day when God will give us our full rights as his adopted children, including the new bodies he has promised us.</w:t>
      </w:r>
    </w:p>
    <w:p w:rsidR="002F0F1F" w:rsidRPr="007E6FC4" w:rsidRDefault="002F0F1F" w:rsidP="002F0F1F">
      <w:pPr>
        <w:pStyle w:val="Sermon"/>
        <w:rPr>
          <w:sz w:val="28"/>
        </w:rPr>
      </w:pPr>
    </w:p>
    <w:p w:rsidR="002F0F1F" w:rsidRPr="007E6FC4" w:rsidRDefault="002F0F1F" w:rsidP="00002FE2">
      <w:pPr>
        <w:pStyle w:val="Sermon"/>
        <w:numPr>
          <w:ilvl w:val="0"/>
          <w:numId w:val="1"/>
        </w:numPr>
        <w:rPr>
          <w:sz w:val="28"/>
        </w:rPr>
      </w:pPr>
      <w:r w:rsidRPr="007E6FC4">
        <w:rPr>
          <w:sz w:val="28"/>
        </w:rPr>
        <w:t xml:space="preserve">we were given this </w:t>
      </w:r>
      <w:r w:rsidRPr="007E6FC4">
        <w:rPr>
          <w:b/>
          <w:i/>
          <w:sz w:val="28"/>
        </w:rPr>
        <w:t>hope</w:t>
      </w:r>
      <w:r w:rsidRPr="007E6FC4">
        <w:rPr>
          <w:sz w:val="28"/>
        </w:rPr>
        <w:t xml:space="preserve"> when we were saved . . .</w:t>
      </w:r>
    </w:p>
    <w:p w:rsidR="002F0F1F" w:rsidRPr="007E6FC4" w:rsidRDefault="002F0F1F" w:rsidP="00002FE2">
      <w:pPr>
        <w:pStyle w:val="Sermon"/>
        <w:numPr>
          <w:ilvl w:val="0"/>
          <w:numId w:val="1"/>
        </w:numPr>
        <w:rPr>
          <w:sz w:val="28"/>
        </w:rPr>
      </w:pPr>
      <w:r w:rsidRPr="007E6FC4">
        <w:rPr>
          <w:sz w:val="28"/>
        </w:rPr>
        <w:t>we must wait patiently and confidently . . .</w:t>
      </w:r>
    </w:p>
    <w:p w:rsidR="002F0F1F" w:rsidRDefault="002F0F1F" w:rsidP="002F0F1F">
      <w:pPr>
        <w:pStyle w:val="Heading2"/>
        <w:rPr>
          <w:sz w:val="28"/>
          <w:szCs w:val="28"/>
        </w:rPr>
      </w:pPr>
    </w:p>
    <w:p w:rsidR="002F0F1F" w:rsidRDefault="002F0F1F" w:rsidP="002F0F1F">
      <w:pPr>
        <w:pStyle w:val="Heading2"/>
        <w:rPr>
          <w:sz w:val="32"/>
          <w:szCs w:val="32"/>
        </w:rPr>
      </w:pPr>
    </w:p>
    <w:p w:rsidR="002F0F1F" w:rsidRPr="007E6FC4" w:rsidRDefault="002F0F1F" w:rsidP="002F0F1F">
      <w:pPr>
        <w:pStyle w:val="Heading2"/>
        <w:rPr>
          <w:sz w:val="32"/>
          <w:szCs w:val="32"/>
        </w:rPr>
      </w:pPr>
      <w:r w:rsidRPr="007E6FC4">
        <w:rPr>
          <w:sz w:val="32"/>
          <w:szCs w:val="32"/>
        </w:rPr>
        <w:t xml:space="preserve">3.  </w:t>
      </w:r>
      <w:proofErr w:type="gramStart"/>
      <w:r w:rsidRPr="007E6FC4">
        <w:rPr>
          <w:sz w:val="32"/>
          <w:szCs w:val="32"/>
        </w:rPr>
        <w:t>In</w:t>
      </w:r>
      <w:proofErr w:type="gramEnd"/>
      <w:r w:rsidRPr="007E6FC4">
        <w:rPr>
          <w:sz w:val="32"/>
          <w:szCs w:val="32"/>
        </w:rPr>
        <w:t xml:space="preserve"> The Strength Of His </w:t>
      </w:r>
      <w:r w:rsidR="00751E55">
        <w:rPr>
          <w:sz w:val="32"/>
          <w:szCs w:val="32"/>
        </w:rPr>
        <w:t>________________</w:t>
      </w:r>
    </w:p>
    <w:p w:rsidR="002F0F1F" w:rsidRPr="007E6FC4" w:rsidRDefault="002F0F1F" w:rsidP="002F0F1F">
      <w:pPr>
        <w:pStyle w:val="Sermon"/>
        <w:rPr>
          <w:sz w:val="28"/>
        </w:rPr>
      </w:pPr>
    </w:p>
    <w:p w:rsidR="002F0F1F" w:rsidRPr="007E6FC4" w:rsidRDefault="002F0F1F" w:rsidP="002F0F1F">
      <w:pPr>
        <w:pStyle w:val="Sermon"/>
        <w:rPr>
          <w:sz w:val="28"/>
        </w:rPr>
      </w:pPr>
      <w:r w:rsidRPr="007E6FC4">
        <w:rPr>
          <w:sz w:val="28"/>
        </w:rPr>
        <w:t xml:space="preserve">Romans 8:26a </w:t>
      </w:r>
    </w:p>
    <w:p w:rsidR="002F0F1F" w:rsidRPr="007E6FC4" w:rsidRDefault="002F0F1F" w:rsidP="002F0F1F">
      <w:pPr>
        <w:pStyle w:val="Sermon"/>
        <w:rPr>
          <w:sz w:val="28"/>
        </w:rPr>
      </w:pPr>
      <w:r w:rsidRPr="007E6FC4">
        <w:rPr>
          <w:sz w:val="28"/>
        </w:rPr>
        <w:t xml:space="preserve">And the Holy Spirit helps us in our weakness. </w:t>
      </w:r>
    </w:p>
    <w:p w:rsidR="002F0F1F" w:rsidRPr="007E6FC4" w:rsidRDefault="002F0F1F" w:rsidP="002F0F1F">
      <w:pPr>
        <w:pStyle w:val="Sermon"/>
        <w:rPr>
          <w:sz w:val="28"/>
        </w:rPr>
      </w:pPr>
    </w:p>
    <w:p w:rsidR="002F0F1F" w:rsidRPr="007E6FC4" w:rsidRDefault="002F0F1F" w:rsidP="002F0F1F">
      <w:pPr>
        <w:pStyle w:val="Sermon"/>
        <w:rPr>
          <w:sz w:val="28"/>
        </w:rPr>
      </w:pPr>
    </w:p>
    <w:p w:rsidR="002F0F1F" w:rsidRPr="007E6FC4" w:rsidRDefault="002F0F1F" w:rsidP="002F0F1F">
      <w:pPr>
        <w:pStyle w:val="Sermon"/>
        <w:rPr>
          <w:b/>
          <w:sz w:val="28"/>
        </w:rPr>
      </w:pPr>
      <w:r w:rsidRPr="007E6FC4">
        <w:rPr>
          <w:b/>
          <w:sz w:val="28"/>
        </w:rPr>
        <w:lastRenderedPageBreak/>
        <w:t>How?</w:t>
      </w:r>
    </w:p>
    <w:p w:rsidR="002F0F1F" w:rsidRPr="007E6FC4" w:rsidRDefault="002F0F1F" w:rsidP="00002FE2">
      <w:pPr>
        <w:pStyle w:val="Sermon"/>
        <w:numPr>
          <w:ilvl w:val="0"/>
          <w:numId w:val="2"/>
        </w:numPr>
        <w:rPr>
          <w:sz w:val="28"/>
        </w:rPr>
      </w:pPr>
      <w:r w:rsidRPr="007E6FC4">
        <w:rPr>
          <w:sz w:val="28"/>
        </w:rPr>
        <w:t>by interceding for us</w:t>
      </w:r>
    </w:p>
    <w:p w:rsidR="002F0F1F" w:rsidRDefault="002F0F1F" w:rsidP="002F0F1F">
      <w:pPr>
        <w:pStyle w:val="Sermon"/>
        <w:rPr>
          <w:sz w:val="28"/>
        </w:rPr>
      </w:pPr>
    </w:p>
    <w:p w:rsidR="002F0F1F" w:rsidRPr="007E6FC4" w:rsidRDefault="002F0F1F" w:rsidP="002F0F1F">
      <w:pPr>
        <w:pStyle w:val="Sermon"/>
        <w:rPr>
          <w:sz w:val="28"/>
        </w:rPr>
      </w:pPr>
    </w:p>
    <w:p w:rsidR="002F0F1F" w:rsidRPr="007E6FC4" w:rsidRDefault="002F0F1F" w:rsidP="002F0F1F">
      <w:pPr>
        <w:pStyle w:val="Sermon"/>
        <w:rPr>
          <w:sz w:val="28"/>
        </w:rPr>
      </w:pPr>
      <w:r w:rsidRPr="007E6FC4">
        <w:rPr>
          <w:sz w:val="28"/>
        </w:rPr>
        <w:t xml:space="preserve">Romans 8:26b-27 </w:t>
      </w:r>
    </w:p>
    <w:p w:rsidR="002F0F1F" w:rsidRPr="007E6FC4" w:rsidRDefault="002F0F1F" w:rsidP="002F0F1F">
      <w:pPr>
        <w:pStyle w:val="Sermon"/>
        <w:rPr>
          <w:sz w:val="28"/>
        </w:rPr>
      </w:pPr>
      <w:r w:rsidRPr="007E6FC4">
        <w:rPr>
          <w:sz w:val="28"/>
        </w:rPr>
        <w:t xml:space="preserve">And the Holy Spirit helps us in our weakness. For example, we don’t know what God wants us to pray for. But the Holy Spirit prays for us with </w:t>
      </w:r>
      <w:proofErr w:type="spellStart"/>
      <w:r w:rsidRPr="007E6FC4">
        <w:rPr>
          <w:sz w:val="28"/>
        </w:rPr>
        <w:t>groanings</w:t>
      </w:r>
      <w:proofErr w:type="spellEnd"/>
      <w:r w:rsidRPr="007E6FC4">
        <w:rPr>
          <w:sz w:val="28"/>
        </w:rPr>
        <w:t xml:space="preserve"> that cannot be expressed in words. </w:t>
      </w:r>
      <w:proofErr w:type="gramStart"/>
      <w:r w:rsidRPr="007E6FC4">
        <w:rPr>
          <w:sz w:val="28"/>
          <w:vertAlign w:val="superscript"/>
        </w:rPr>
        <w:t xml:space="preserve">27 </w:t>
      </w:r>
      <w:r w:rsidRPr="007E6FC4">
        <w:rPr>
          <w:sz w:val="28"/>
        </w:rPr>
        <w:t> And</w:t>
      </w:r>
      <w:proofErr w:type="gramEnd"/>
      <w:r w:rsidRPr="007E6FC4">
        <w:rPr>
          <w:sz w:val="28"/>
        </w:rPr>
        <w:t xml:space="preserve"> the Father who knows all hearts knows what the Spirit is saying, for the Spirit pleads for us believers in harmony with God’s own will.</w:t>
      </w:r>
    </w:p>
    <w:p w:rsidR="002F0F1F" w:rsidRDefault="002F0F1F" w:rsidP="002F0F1F">
      <w:pPr>
        <w:pStyle w:val="Sermon"/>
        <w:rPr>
          <w:sz w:val="28"/>
        </w:rPr>
      </w:pPr>
    </w:p>
    <w:p w:rsidR="002F0F1F" w:rsidRPr="007E6FC4" w:rsidRDefault="002F0F1F" w:rsidP="002F0F1F">
      <w:pPr>
        <w:pStyle w:val="Sermon"/>
        <w:rPr>
          <w:sz w:val="28"/>
        </w:rPr>
      </w:pPr>
    </w:p>
    <w:p w:rsidR="002F0F1F" w:rsidRPr="007E6FC4" w:rsidRDefault="002F0F1F" w:rsidP="002F0F1F">
      <w:pPr>
        <w:pStyle w:val="Sermon"/>
        <w:rPr>
          <w:b/>
          <w:sz w:val="28"/>
        </w:rPr>
      </w:pPr>
      <w:r w:rsidRPr="007E6FC4">
        <w:rPr>
          <w:b/>
          <w:sz w:val="28"/>
        </w:rPr>
        <w:t>Our Prayer Mandate:</w:t>
      </w:r>
    </w:p>
    <w:p w:rsidR="002F0F1F" w:rsidRPr="007E6FC4" w:rsidRDefault="002F0F1F" w:rsidP="00002FE2">
      <w:pPr>
        <w:pStyle w:val="Sermon"/>
        <w:numPr>
          <w:ilvl w:val="0"/>
          <w:numId w:val="2"/>
        </w:numPr>
        <w:rPr>
          <w:sz w:val="28"/>
        </w:rPr>
      </w:pPr>
      <w:r w:rsidRPr="007E6FC4">
        <w:rPr>
          <w:sz w:val="28"/>
        </w:rPr>
        <w:t>in harmony with the will of God</w:t>
      </w:r>
    </w:p>
    <w:p w:rsidR="002F0F1F" w:rsidRPr="007E6FC4" w:rsidRDefault="002F0F1F" w:rsidP="002F0F1F">
      <w:pPr>
        <w:pStyle w:val="Sermon"/>
        <w:rPr>
          <w:sz w:val="28"/>
        </w:rPr>
      </w:pPr>
    </w:p>
    <w:p w:rsidR="002F0F1F" w:rsidRPr="007E6FC4" w:rsidRDefault="002F0F1F" w:rsidP="002F0F1F">
      <w:pPr>
        <w:pStyle w:val="Sermon"/>
        <w:rPr>
          <w:sz w:val="28"/>
        </w:rPr>
      </w:pPr>
    </w:p>
    <w:p w:rsidR="002F0F1F" w:rsidRPr="007E6FC4" w:rsidRDefault="002F0F1F" w:rsidP="002F0F1F">
      <w:pPr>
        <w:pStyle w:val="Heading2"/>
        <w:rPr>
          <w:sz w:val="32"/>
          <w:szCs w:val="32"/>
        </w:rPr>
      </w:pPr>
      <w:r w:rsidRPr="007E6FC4">
        <w:rPr>
          <w:sz w:val="32"/>
          <w:szCs w:val="32"/>
        </w:rPr>
        <w:t>4.  Were – Are - Will</w:t>
      </w:r>
    </w:p>
    <w:p w:rsidR="002F0F1F" w:rsidRPr="007E6FC4" w:rsidRDefault="002F0F1F" w:rsidP="002F0F1F">
      <w:pPr>
        <w:rPr>
          <w:sz w:val="28"/>
          <w:szCs w:val="28"/>
        </w:rPr>
      </w:pPr>
    </w:p>
    <w:p w:rsidR="002F0F1F" w:rsidRPr="007E6FC4" w:rsidRDefault="002F0F1F" w:rsidP="002F0F1F">
      <w:pPr>
        <w:rPr>
          <w:sz w:val="28"/>
          <w:szCs w:val="28"/>
        </w:rPr>
      </w:pPr>
      <w:r w:rsidRPr="007E6FC4">
        <w:rPr>
          <w:sz w:val="28"/>
          <w:szCs w:val="28"/>
        </w:rPr>
        <w:tab/>
        <w:t xml:space="preserve"> </w:t>
      </w:r>
      <w:proofErr w:type="gramStart"/>
      <w:r w:rsidRPr="007E6FC4">
        <w:rPr>
          <w:sz w:val="28"/>
          <w:szCs w:val="28"/>
        </w:rPr>
        <w:t>we</w:t>
      </w:r>
      <w:proofErr w:type="gramEnd"/>
      <w:r w:rsidRPr="007E6FC4">
        <w:rPr>
          <w:sz w:val="28"/>
          <w:szCs w:val="28"/>
        </w:rPr>
        <w:t xml:space="preserve"> were saved – are being saved - will be saved</w:t>
      </w:r>
    </w:p>
    <w:p w:rsidR="002F0F1F" w:rsidRPr="007E6FC4" w:rsidRDefault="002F0F1F" w:rsidP="002F0F1F">
      <w:pPr>
        <w:rPr>
          <w:sz w:val="28"/>
          <w:szCs w:val="28"/>
        </w:rPr>
      </w:pPr>
    </w:p>
    <w:p w:rsidR="002F0F1F" w:rsidRPr="007E6FC4" w:rsidRDefault="002F0F1F" w:rsidP="002F0F1F">
      <w:pPr>
        <w:rPr>
          <w:sz w:val="28"/>
          <w:szCs w:val="28"/>
        </w:rPr>
      </w:pPr>
      <w:r w:rsidRPr="007E6FC4">
        <w:rPr>
          <w:sz w:val="28"/>
          <w:szCs w:val="28"/>
        </w:rPr>
        <w:t xml:space="preserve">     </w:t>
      </w:r>
      <w:r>
        <w:rPr>
          <w:sz w:val="28"/>
          <w:szCs w:val="28"/>
        </w:rPr>
        <w:t xml:space="preserve">  </w:t>
      </w:r>
      <w:r w:rsidR="00751E55">
        <w:rPr>
          <w:sz w:val="28"/>
          <w:szCs w:val="28"/>
        </w:rPr>
        <w:t xml:space="preserve">   </w:t>
      </w:r>
      <w:r w:rsidRPr="007E6FC4">
        <w:rPr>
          <w:sz w:val="28"/>
          <w:szCs w:val="28"/>
        </w:rPr>
        <w:t xml:space="preserve">  </w:t>
      </w:r>
      <w:r w:rsidR="00751E55">
        <w:rPr>
          <w:sz w:val="28"/>
          <w:szCs w:val="28"/>
        </w:rPr>
        <w:t>__________</w:t>
      </w:r>
      <w:r w:rsidR="00751E55">
        <w:rPr>
          <w:sz w:val="28"/>
          <w:szCs w:val="28"/>
        </w:rPr>
        <w:tab/>
        <w:t xml:space="preserve">    ___________</w:t>
      </w:r>
      <w:r w:rsidR="00751E55">
        <w:rPr>
          <w:sz w:val="28"/>
          <w:szCs w:val="28"/>
        </w:rPr>
        <w:tab/>
        <w:t xml:space="preserve">    __________</w:t>
      </w:r>
    </w:p>
    <w:p w:rsidR="002F0F1F" w:rsidRPr="007E6FC4" w:rsidRDefault="002F0F1F" w:rsidP="002F0F1F">
      <w:pPr>
        <w:rPr>
          <w:sz w:val="28"/>
          <w:szCs w:val="28"/>
        </w:rPr>
      </w:pPr>
    </w:p>
    <w:p w:rsidR="002F0F1F" w:rsidRPr="007E6FC4" w:rsidRDefault="002F0F1F" w:rsidP="002F0F1F">
      <w:pPr>
        <w:rPr>
          <w:sz w:val="28"/>
          <w:szCs w:val="28"/>
        </w:rPr>
      </w:pPr>
    </w:p>
    <w:p w:rsidR="002F0F1F" w:rsidRPr="007E6FC4" w:rsidRDefault="002F0F1F" w:rsidP="002F0F1F">
      <w:pPr>
        <w:rPr>
          <w:sz w:val="28"/>
          <w:szCs w:val="28"/>
        </w:rPr>
      </w:pPr>
    </w:p>
    <w:p w:rsidR="002F0F1F" w:rsidRPr="007E6FC4" w:rsidRDefault="002F0F1F" w:rsidP="002F0F1F">
      <w:pPr>
        <w:rPr>
          <w:sz w:val="28"/>
          <w:szCs w:val="28"/>
        </w:rPr>
      </w:pPr>
      <w:r w:rsidRPr="007E6FC4">
        <w:rPr>
          <w:sz w:val="28"/>
          <w:szCs w:val="28"/>
        </w:rPr>
        <w:t xml:space="preserve">Romans 8:30 </w:t>
      </w:r>
    </w:p>
    <w:p w:rsidR="002F0F1F" w:rsidRPr="007E6FC4" w:rsidRDefault="002F0F1F" w:rsidP="002F0F1F">
      <w:pPr>
        <w:rPr>
          <w:sz w:val="28"/>
          <w:szCs w:val="28"/>
        </w:rPr>
      </w:pPr>
      <w:r w:rsidRPr="007E6FC4">
        <w:rPr>
          <w:sz w:val="28"/>
          <w:szCs w:val="28"/>
        </w:rPr>
        <w:t xml:space="preserve">And having chosen them, he called them to come to him. And having called them, he gave them right standing with himself. And having given them right standing, he gave them his glory.  </w:t>
      </w:r>
    </w:p>
    <w:p w:rsidR="002F0F1F" w:rsidRPr="007E6FC4" w:rsidRDefault="002F0F1F" w:rsidP="002F0F1F">
      <w:pPr>
        <w:rPr>
          <w:sz w:val="28"/>
          <w:szCs w:val="28"/>
        </w:rPr>
      </w:pPr>
    </w:p>
    <w:p w:rsidR="002F0F1F" w:rsidRPr="007E6FC4" w:rsidRDefault="002F0F1F" w:rsidP="002F0F1F">
      <w:pPr>
        <w:rPr>
          <w:sz w:val="28"/>
          <w:szCs w:val="28"/>
        </w:rPr>
      </w:pPr>
    </w:p>
    <w:p w:rsidR="002F0F1F" w:rsidRPr="007E6FC4" w:rsidRDefault="002F0F1F" w:rsidP="002F0F1F">
      <w:pPr>
        <w:jc w:val="center"/>
        <w:rPr>
          <w:i/>
          <w:sz w:val="28"/>
          <w:szCs w:val="28"/>
        </w:rPr>
      </w:pPr>
      <w:r w:rsidRPr="007E6FC4">
        <w:rPr>
          <w:i/>
          <w:sz w:val="28"/>
          <w:szCs w:val="28"/>
        </w:rPr>
        <w:t xml:space="preserve">God's foreknowledge does not imply determinism: </w:t>
      </w:r>
    </w:p>
    <w:p w:rsidR="002F0F1F" w:rsidRPr="007E6FC4" w:rsidRDefault="002F0F1F" w:rsidP="002F0F1F">
      <w:pPr>
        <w:jc w:val="center"/>
        <w:rPr>
          <w:i/>
          <w:sz w:val="28"/>
          <w:szCs w:val="28"/>
        </w:rPr>
      </w:pPr>
      <w:proofErr w:type="gramStart"/>
      <w:r w:rsidRPr="007E6FC4">
        <w:rPr>
          <w:i/>
          <w:sz w:val="28"/>
          <w:szCs w:val="28"/>
        </w:rPr>
        <w:t>the</w:t>
      </w:r>
      <w:proofErr w:type="gramEnd"/>
      <w:r w:rsidRPr="007E6FC4">
        <w:rPr>
          <w:i/>
          <w:sz w:val="28"/>
          <w:szCs w:val="28"/>
        </w:rPr>
        <w:t xml:space="preserve"> idea that all our choices are predetermined.</w:t>
      </w:r>
    </w:p>
    <w:p w:rsidR="002F0F1F" w:rsidRPr="007E6FC4" w:rsidRDefault="002F0F1F" w:rsidP="002F0F1F">
      <w:pPr>
        <w:jc w:val="right"/>
        <w:rPr>
          <w:sz w:val="28"/>
          <w:szCs w:val="28"/>
        </w:rPr>
      </w:pPr>
      <w:r w:rsidRPr="007E6FC4">
        <w:rPr>
          <w:sz w:val="28"/>
          <w:szCs w:val="28"/>
        </w:rPr>
        <w:t>-</w:t>
      </w:r>
      <w:proofErr w:type="spellStart"/>
      <w:r w:rsidRPr="007E6FC4">
        <w:rPr>
          <w:sz w:val="28"/>
          <w:szCs w:val="28"/>
        </w:rPr>
        <w:t>labc</w:t>
      </w:r>
      <w:proofErr w:type="spellEnd"/>
    </w:p>
    <w:p w:rsidR="002F0F1F" w:rsidRDefault="002F0F1F" w:rsidP="002F0F1F">
      <w:pPr>
        <w:rPr>
          <w:sz w:val="28"/>
          <w:szCs w:val="28"/>
        </w:rPr>
      </w:pPr>
    </w:p>
    <w:p w:rsidR="002F0F1F" w:rsidRDefault="002F0F1F" w:rsidP="002F0F1F">
      <w:pPr>
        <w:rPr>
          <w:sz w:val="28"/>
          <w:szCs w:val="28"/>
        </w:rPr>
      </w:pPr>
    </w:p>
    <w:p w:rsidR="002F0F1F" w:rsidRDefault="002F0F1F" w:rsidP="002F0F1F">
      <w:pPr>
        <w:rPr>
          <w:sz w:val="28"/>
          <w:szCs w:val="28"/>
        </w:rPr>
      </w:pPr>
    </w:p>
    <w:p w:rsidR="002F0F1F" w:rsidRDefault="002F0F1F" w:rsidP="002F0F1F">
      <w:pPr>
        <w:rPr>
          <w:sz w:val="28"/>
          <w:szCs w:val="28"/>
        </w:rPr>
      </w:pPr>
    </w:p>
    <w:p w:rsidR="002F0F1F" w:rsidRDefault="002F0F1F" w:rsidP="002F0F1F">
      <w:pPr>
        <w:rPr>
          <w:sz w:val="28"/>
          <w:szCs w:val="28"/>
        </w:rPr>
      </w:pPr>
    </w:p>
    <w:p w:rsidR="002F0F1F" w:rsidRDefault="002F0F1F" w:rsidP="002F0F1F">
      <w:pPr>
        <w:rPr>
          <w:sz w:val="28"/>
          <w:szCs w:val="28"/>
        </w:rPr>
      </w:pPr>
    </w:p>
    <w:p w:rsidR="002F0F1F" w:rsidRPr="007E6FC4" w:rsidRDefault="002F0F1F" w:rsidP="002F0F1F">
      <w:pPr>
        <w:rPr>
          <w:sz w:val="28"/>
          <w:szCs w:val="28"/>
        </w:rPr>
      </w:pPr>
    </w:p>
    <w:p w:rsidR="002F0F1F" w:rsidRPr="007E6FC4" w:rsidRDefault="002F0F1F" w:rsidP="002F0F1F">
      <w:pPr>
        <w:rPr>
          <w:sz w:val="28"/>
          <w:szCs w:val="28"/>
        </w:rPr>
      </w:pPr>
    </w:p>
    <w:p w:rsidR="002F0F1F" w:rsidRPr="007E6FC4" w:rsidRDefault="002F0F1F" w:rsidP="002F0F1F">
      <w:pPr>
        <w:pStyle w:val="Red"/>
        <w:rPr>
          <w:sz w:val="32"/>
          <w:szCs w:val="32"/>
        </w:rPr>
      </w:pPr>
      <w:r w:rsidRPr="007E6FC4">
        <w:rPr>
          <w:sz w:val="32"/>
          <w:szCs w:val="32"/>
        </w:rPr>
        <w:lastRenderedPageBreak/>
        <w:t>Finally:</w:t>
      </w:r>
    </w:p>
    <w:p w:rsidR="002F0F1F" w:rsidRDefault="002F0F1F" w:rsidP="002F0F1F">
      <w:pPr>
        <w:pStyle w:val="Sermon"/>
        <w:rPr>
          <w:sz w:val="28"/>
        </w:rPr>
      </w:pPr>
    </w:p>
    <w:p w:rsidR="002F0F1F" w:rsidRPr="007E6FC4" w:rsidRDefault="002F0F1F" w:rsidP="002F0F1F">
      <w:pPr>
        <w:pStyle w:val="Sermon"/>
        <w:rPr>
          <w:sz w:val="28"/>
        </w:rPr>
      </w:pPr>
    </w:p>
    <w:p w:rsidR="002F0F1F" w:rsidRPr="007E6FC4" w:rsidRDefault="002F0F1F" w:rsidP="002F0F1F">
      <w:pPr>
        <w:pStyle w:val="Sermon"/>
        <w:rPr>
          <w:sz w:val="28"/>
        </w:rPr>
      </w:pPr>
      <w:r w:rsidRPr="007E6FC4">
        <w:rPr>
          <w:sz w:val="28"/>
        </w:rPr>
        <w:t xml:space="preserve">REMINDER:   </w:t>
      </w:r>
      <w:r w:rsidR="00751E55">
        <w:rPr>
          <w:sz w:val="28"/>
        </w:rPr>
        <w:t>________________</w:t>
      </w:r>
      <w:bookmarkStart w:id="0" w:name="_GoBack"/>
      <w:bookmarkEnd w:id="0"/>
      <w:r w:rsidRPr="007E6FC4">
        <w:rPr>
          <w:sz w:val="28"/>
        </w:rPr>
        <w:t xml:space="preserve"> is our only hope!</w:t>
      </w:r>
    </w:p>
    <w:p w:rsidR="002F0F1F" w:rsidRPr="007E6FC4" w:rsidRDefault="002F0F1F" w:rsidP="002F0F1F">
      <w:pPr>
        <w:pStyle w:val="Sermon"/>
        <w:rPr>
          <w:sz w:val="28"/>
        </w:rPr>
      </w:pPr>
    </w:p>
    <w:p w:rsidR="002F0F1F" w:rsidRPr="007E6FC4" w:rsidRDefault="002F0F1F" w:rsidP="002F0F1F">
      <w:pPr>
        <w:pStyle w:val="Sermon"/>
        <w:rPr>
          <w:b/>
          <w:i/>
          <w:sz w:val="28"/>
        </w:rPr>
      </w:pPr>
      <w:r w:rsidRPr="007E6FC4">
        <w:rPr>
          <w:sz w:val="28"/>
        </w:rPr>
        <w:t xml:space="preserve">Colossians 1:27 (ESV) </w:t>
      </w:r>
      <w:r w:rsidRPr="007E6FC4">
        <w:rPr>
          <w:sz w:val="28"/>
        </w:rPr>
        <w:br/>
      </w:r>
      <w:proofErr w:type="gramStart"/>
      <w:r w:rsidRPr="007E6FC4">
        <w:rPr>
          <w:sz w:val="28"/>
        </w:rPr>
        <w:t>To</w:t>
      </w:r>
      <w:proofErr w:type="gramEnd"/>
      <w:r w:rsidRPr="007E6FC4">
        <w:rPr>
          <w:sz w:val="28"/>
        </w:rPr>
        <w:t xml:space="preserve"> them God chose to make known how great among the Gentiles are the riches of the glory of this mystery, which is </w:t>
      </w:r>
      <w:r w:rsidRPr="007E6FC4">
        <w:rPr>
          <w:b/>
          <w:i/>
          <w:sz w:val="28"/>
        </w:rPr>
        <w:t>Christ in you, the hope of glory.</w:t>
      </w:r>
    </w:p>
    <w:p w:rsidR="002F0F1F" w:rsidRDefault="002F0F1F" w:rsidP="002F0F1F">
      <w:pPr>
        <w:pStyle w:val="Sermon"/>
        <w:rPr>
          <w:sz w:val="28"/>
        </w:rPr>
      </w:pPr>
    </w:p>
    <w:p w:rsidR="002F0F1F" w:rsidRPr="007E6FC4" w:rsidRDefault="002F0F1F" w:rsidP="002F0F1F">
      <w:pPr>
        <w:pStyle w:val="Sermon"/>
        <w:rPr>
          <w:sz w:val="28"/>
        </w:rPr>
      </w:pPr>
    </w:p>
    <w:p w:rsidR="002F0F1F" w:rsidRPr="007E6FC4" w:rsidRDefault="002F0F1F" w:rsidP="002F0F1F">
      <w:pPr>
        <w:pStyle w:val="Sermon"/>
        <w:rPr>
          <w:sz w:val="28"/>
        </w:rPr>
      </w:pPr>
      <w:r w:rsidRPr="007E6FC4">
        <w:rPr>
          <w:sz w:val="28"/>
        </w:rPr>
        <w:t xml:space="preserve">Colossians 1:27 (NLT) </w:t>
      </w:r>
    </w:p>
    <w:p w:rsidR="002F0F1F" w:rsidRPr="007E6FC4" w:rsidRDefault="002F0F1F" w:rsidP="002F0F1F">
      <w:pPr>
        <w:pStyle w:val="Sermon"/>
        <w:rPr>
          <w:sz w:val="28"/>
        </w:rPr>
      </w:pPr>
      <w:r w:rsidRPr="007E6FC4">
        <w:rPr>
          <w:sz w:val="28"/>
        </w:rPr>
        <w:t xml:space="preserve">For God wanted them to know that the riches and glory of Christ are for you Gentiles, too. And this is the secret: Christ lives in you. This gives you assurance of sharing his glory. </w:t>
      </w:r>
    </w:p>
    <w:p w:rsidR="002F0F1F" w:rsidRPr="007E6FC4" w:rsidRDefault="002F0F1F" w:rsidP="002F0F1F">
      <w:pPr>
        <w:pStyle w:val="Sermon"/>
        <w:rPr>
          <w:sz w:val="28"/>
        </w:rPr>
      </w:pPr>
    </w:p>
    <w:p w:rsidR="002F0F1F" w:rsidRPr="007E6FC4" w:rsidRDefault="002F0F1F" w:rsidP="002F0F1F">
      <w:pPr>
        <w:pStyle w:val="Sermon"/>
        <w:rPr>
          <w:sz w:val="28"/>
        </w:rPr>
      </w:pPr>
    </w:p>
    <w:p w:rsidR="002F0F1F" w:rsidRPr="007E6FC4" w:rsidRDefault="002F0F1F" w:rsidP="002F0F1F">
      <w:pPr>
        <w:pStyle w:val="Sermon"/>
        <w:jc w:val="center"/>
        <w:rPr>
          <w:i/>
          <w:sz w:val="28"/>
        </w:rPr>
      </w:pPr>
      <w:r w:rsidRPr="007E6FC4">
        <w:rPr>
          <w:i/>
          <w:sz w:val="28"/>
        </w:rPr>
        <w:t xml:space="preserve">The </w:t>
      </w:r>
      <w:r w:rsidRPr="007E6FC4">
        <w:rPr>
          <w:b/>
          <w:i/>
          <w:sz w:val="28"/>
        </w:rPr>
        <w:t>hope of glory</w:t>
      </w:r>
      <w:r w:rsidRPr="007E6FC4">
        <w:rPr>
          <w:i/>
          <w:sz w:val="28"/>
        </w:rPr>
        <w:t xml:space="preserve"> is the fulfillment of God’s promise to restore us and all creation. This hope is not a wishful thought, but the confident, expectant, joyful knowledge that we are being changed by God and will one day see Christ face to face, having been conformed to His image.</w:t>
      </w:r>
    </w:p>
    <w:p w:rsidR="002F0F1F" w:rsidRPr="007E6FC4" w:rsidRDefault="002F0F1F" w:rsidP="002F0F1F">
      <w:pPr>
        <w:pStyle w:val="Sermon"/>
        <w:rPr>
          <w:sz w:val="28"/>
        </w:rPr>
      </w:pPr>
    </w:p>
    <w:p w:rsidR="002F0F1F" w:rsidRPr="007E6FC4" w:rsidRDefault="002F0F1F" w:rsidP="002F0F1F">
      <w:pPr>
        <w:pStyle w:val="Sermon"/>
        <w:rPr>
          <w:sz w:val="28"/>
        </w:rPr>
      </w:pPr>
    </w:p>
    <w:p w:rsidR="002F0F1F" w:rsidRPr="007E6FC4" w:rsidRDefault="002F0F1F" w:rsidP="002F0F1F">
      <w:pPr>
        <w:pStyle w:val="Sermon"/>
        <w:rPr>
          <w:sz w:val="28"/>
        </w:rPr>
      </w:pPr>
    </w:p>
    <w:p w:rsidR="002F0F1F" w:rsidRPr="007E6FC4" w:rsidRDefault="002F0F1F" w:rsidP="002F0F1F">
      <w:pPr>
        <w:pStyle w:val="Red"/>
        <w:rPr>
          <w:sz w:val="32"/>
          <w:szCs w:val="32"/>
        </w:rPr>
      </w:pPr>
      <w:r w:rsidRPr="007E6FC4">
        <w:rPr>
          <w:sz w:val="32"/>
          <w:szCs w:val="32"/>
        </w:rPr>
        <w:t>Response:</w:t>
      </w:r>
    </w:p>
    <w:p w:rsidR="002F0F1F" w:rsidRPr="007E6FC4" w:rsidRDefault="002F0F1F" w:rsidP="002F0F1F">
      <w:pPr>
        <w:pStyle w:val="Sermon"/>
        <w:rPr>
          <w:sz w:val="28"/>
        </w:rPr>
      </w:pPr>
    </w:p>
    <w:p w:rsidR="002F0F1F" w:rsidRPr="007E6FC4" w:rsidRDefault="002F0F1F" w:rsidP="002F0F1F">
      <w:pPr>
        <w:pStyle w:val="Heading2"/>
        <w:rPr>
          <w:sz w:val="28"/>
          <w:szCs w:val="28"/>
        </w:rPr>
      </w:pPr>
      <w:r w:rsidRPr="007E6FC4">
        <w:rPr>
          <w:sz w:val="28"/>
          <w:szCs w:val="28"/>
        </w:rPr>
        <w:t>What is God speaking to me?</w:t>
      </w:r>
    </w:p>
    <w:p w:rsidR="002F0F1F" w:rsidRPr="007E6FC4" w:rsidRDefault="002F0F1F" w:rsidP="002F0F1F">
      <w:pPr>
        <w:pStyle w:val="Heading2"/>
        <w:rPr>
          <w:sz w:val="28"/>
          <w:szCs w:val="28"/>
        </w:rPr>
      </w:pPr>
    </w:p>
    <w:p w:rsidR="002F0F1F" w:rsidRPr="007E6FC4" w:rsidRDefault="002F0F1F" w:rsidP="002F0F1F">
      <w:pPr>
        <w:pStyle w:val="Heading2"/>
        <w:rPr>
          <w:sz w:val="28"/>
          <w:szCs w:val="28"/>
        </w:rPr>
      </w:pPr>
      <w:r w:rsidRPr="007E6FC4">
        <w:rPr>
          <w:sz w:val="28"/>
          <w:szCs w:val="28"/>
        </w:rPr>
        <w:t>Specifically, how will I obey Him?</w:t>
      </w:r>
    </w:p>
    <w:p w:rsidR="002F0F1F" w:rsidRPr="007E6FC4" w:rsidRDefault="002F0F1F" w:rsidP="002F0F1F">
      <w:pPr>
        <w:pStyle w:val="Heading2"/>
        <w:rPr>
          <w:b w:val="0"/>
          <w:color w:val="000000" w:themeColor="text1"/>
          <w:sz w:val="28"/>
          <w:szCs w:val="28"/>
        </w:rPr>
      </w:pPr>
    </w:p>
    <w:p w:rsidR="00100C99" w:rsidRDefault="00100C99" w:rsidP="002F0F1F">
      <w:pPr>
        <w:pStyle w:val="Sermon"/>
        <w:jc w:val="center"/>
        <w:rPr>
          <w:b/>
          <w:szCs w:val="40"/>
        </w:rPr>
      </w:pPr>
    </w:p>
    <w:sectPr w:rsidR="00100C99" w:rsidSect="00CD4616">
      <w:footerReference w:type="default" r:id="rId11"/>
      <w:type w:val="continuous"/>
      <w:pgSz w:w="12240" w:h="15840"/>
      <w:pgMar w:top="1008" w:right="1008" w:bottom="1008" w:left="1008"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157" w:rsidRDefault="00337157" w:rsidP="00F345D3">
      <w:r>
        <w:separator/>
      </w:r>
    </w:p>
  </w:endnote>
  <w:endnote w:type="continuationSeparator" w:id="0">
    <w:p w:rsidR="00337157" w:rsidRDefault="00337157"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751E55" w:rsidRPr="00751E55">
      <w:rPr>
        <w:noProof/>
        <w:color w:val="BFBFBF"/>
        <w:sz w:val="24"/>
      </w:rPr>
      <w:t>2</w:t>
    </w:r>
    <w:r>
      <w:fldChar w:fldCharType="end"/>
    </w:r>
  </w:p>
  <w:p w:rsidR="00CD49D2" w:rsidRPr="007A1B34" w:rsidRDefault="002F0F1F">
    <w:pPr>
      <w:pStyle w:val="Footer"/>
      <w:rPr>
        <w:color w:val="BFBFBF"/>
        <w:sz w:val="24"/>
      </w:rPr>
    </w:pPr>
    <w:r>
      <w:rPr>
        <w:color w:val="BFBFBF"/>
        <w:sz w:val="24"/>
      </w:rPr>
      <w:t>February 12, 2017</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sidR="00E901A2">
      <w:rPr>
        <w:color w:val="BFBFBF"/>
        <w:sz w:val="24"/>
      </w:rPr>
      <w:t>Steve Bar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157" w:rsidRDefault="00337157" w:rsidP="00F345D3">
      <w:r>
        <w:separator/>
      </w:r>
    </w:p>
  </w:footnote>
  <w:footnote w:type="continuationSeparator" w:id="0">
    <w:p w:rsidR="00337157" w:rsidRDefault="00337157" w:rsidP="00F3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4A603E"/>
    <w:multiLevelType w:val="hybridMultilevel"/>
    <w:tmpl w:val="24CA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63387D"/>
    <w:multiLevelType w:val="hybridMultilevel"/>
    <w:tmpl w:val="AAC6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proofState w:spelling="clean" w:grammar="clean"/>
  <w:defaultTabStop w:val="720"/>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2FE2"/>
    <w:rsid w:val="00005DFC"/>
    <w:rsid w:val="0000667B"/>
    <w:rsid w:val="00022F8C"/>
    <w:rsid w:val="000308F0"/>
    <w:rsid w:val="00050DD3"/>
    <w:rsid w:val="00053AD4"/>
    <w:rsid w:val="0005560F"/>
    <w:rsid w:val="000556D8"/>
    <w:rsid w:val="00056454"/>
    <w:rsid w:val="00060D9C"/>
    <w:rsid w:val="0006375E"/>
    <w:rsid w:val="00065E92"/>
    <w:rsid w:val="000802E6"/>
    <w:rsid w:val="000949E7"/>
    <w:rsid w:val="00096FC2"/>
    <w:rsid w:val="000A1A93"/>
    <w:rsid w:val="000A3ADB"/>
    <w:rsid w:val="000A7C41"/>
    <w:rsid w:val="000A7CC7"/>
    <w:rsid w:val="000B5235"/>
    <w:rsid w:val="000C33E9"/>
    <w:rsid w:val="000C5103"/>
    <w:rsid w:val="000C5C43"/>
    <w:rsid w:val="000C5F89"/>
    <w:rsid w:val="000D2CC0"/>
    <w:rsid w:val="000D34A6"/>
    <w:rsid w:val="000D4D4B"/>
    <w:rsid w:val="000E1204"/>
    <w:rsid w:val="000E28AC"/>
    <w:rsid w:val="000F2E8F"/>
    <w:rsid w:val="000F596E"/>
    <w:rsid w:val="000F7850"/>
    <w:rsid w:val="00100C99"/>
    <w:rsid w:val="0010555D"/>
    <w:rsid w:val="001076C6"/>
    <w:rsid w:val="00120270"/>
    <w:rsid w:val="001221E0"/>
    <w:rsid w:val="00122763"/>
    <w:rsid w:val="0012295C"/>
    <w:rsid w:val="00124B76"/>
    <w:rsid w:val="001361DA"/>
    <w:rsid w:val="00145042"/>
    <w:rsid w:val="001477D8"/>
    <w:rsid w:val="001575CB"/>
    <w:rsid w:val="001615BD"/>
    <w:rsid w:val="00167DDB"/>
    <w:rsid w:val="00172FAD"/>
    <w:rsid w:val="0018161B"/>
    <w:rsid w:val="001904DA"/>
    <w:rsid w:val="001914F1"/>
    <w:rsid w:val="00191A4D"/>
    <w:rsid w:val="00194F45"/>
    <w:rsid w:val="00197FC6"/>
    <w:rsid w:val="001A2210"/>
    <w:rsid w:val="001A23F6"/>
    <w:rsid w:val="001B33D9"/>
    <w:rsid w:val="001B36AD"/>
    <w:rsid w:val="001B44B6"/>
    <w:rsid w:val="001B7CB6"/>
    <w:rsid w:val="001B7ED6"/>
    <w:rsid w:val="001C2363"/>
    <w:rsid w:val="001C650D"/>
    <w:rsid w:val="001D0858"/>
    <w:rsid w:val="001D1E89"/>
    <w:rsid w:val="001D4805"/>
    <w:rsid w:val="001E2CD3"/>
    <w:rsid w:val="001E36BD"/>
    <w:rsid w:val="001F7A31"/>
    <w:rsid w:val="00201F6E"/>
    <w:rsid w:val="00206107"/>
    <w:rsid w:val="00215CE8"/>
    <w:rsid w:val="00215FD8"/>
    <w:rsid w:val="00235496"/>
    <w:rsid w:val="0024627A"/>
    <w:rsid w:val="00247A80"/>
    <w:rsid w:val="00253189"/>
    <w:rsid w:val="00254829"/>
    <w:rsid w:val="00255A20"/>
    <w:rsid w:val="002638C3"/>
    <w:rsid w:val="002642F9"/>
    <w:rsid w:val="0027050F"/>
    <w:rsid w:val="00280CAC"/>
    <w:rsid w:val="0028330E"/>
    <w:rsid w:val="002938F3"/>
    <w:rsid w:val="002975BC"/>
    <w:rsid w:val="002A0508"/>
    <w:rsid w:val="002B660F"/>
    <w:rsid w:val="002C1614"/>
    <w:rsid w:val="002D0749"/>
    <w:rsid w:val="002F0F1F"/>
    <w:rsid w:val="002F70D9"/>
    <w:rsid w:val="00302FEE"/>
    <w:rsid w:val="003035ED"/>
    <w:rsid w:val="003073B9"/>
    <w:rsid w:val="00314EBA"/>
    <w:rsid w:val="00321945"/>
    <w:rsid w:val="003238AD"/>
    <w:rsid w:val="00324FDF"/>
    <w:rsid w:val="00332DE9"/>
    <w:rsid w:val="0033417A"/>
    <w:rsid w:val="00335E23"/>
    <w:rsid w:val="00337157"/>
    <w:rsid w:val="00337471"/>
    <w:rsid w:val="0033775A"/>
    <w:rsid w:val="00340056"/>
    <w:rsid w:val="00340FCC"/>
    <w:rsid w:val="003475B0"/>
    <w:rsid w:val="00354CE9"/>
    <w:rsid w:val="00362587"/>
    <w:rsid w:val="003642ED"/>
    <w:rsid w:val="00365102"/>
    <w:rsid w:val="00366453"/>
    <w:rsid w:val="00370DA2"/>
    <w:rsid w:val="00374336"/>
    <w:rsid w:val="00374BC0"/>
    <w:rsid w:val="00385375"/>
    <w:rsid w:val="0039305D"/>
    <w:rsid w:val="00394582"/>
    <w:rsid w:val="00394A53"/>
    <w:rsid w:val="003A2A76"/>
    <w:rsid w:val="003A4CB4"/>
    <w:rsid w:val="003A5E6F"/>
    <w:rsid w:val="003A6AA4"/>
    <w:rsid w:val="003B3989"/>
    <w:rsid w:val="003B5A36"/>
    <w:rsid w:val="003B609D"/>
    <w:rsid w:val="003C2384"/>
    <w:rsid w:val="003C2889"/>
    <w:rsid w:val="003C6765"/>
    <w:rsid w:val="003D095D"/>
    <w:rsid w:val="003D13E6"/>
    <w:rsid w:val="003E7E5F"/>
    <w:rsid w:val="0040149C"/>
    <w:rsid w:val="00403CCD"/>
    <w:rsid w:val="004071D3"/>
    <w:rsid w:val="004176F8"/>
    <w:rsid w:val="00430930"/>
    <w:rsid w:val="00431170"/>
    <w:rsid w:val="0043668C"/>
    <w:rsid w:val="00441238"/>
    <w:rsid w:val="004468AE"/>
    <w:rsid w:val="00451563"/>
    <w:rsid w:val="00452D61"/>
    <w:rsid w:val="00460E3A"/>
    <w:rsid w:val="00473416"/>
    <w:rsid w:val="00473928"/>
    <w:rsid w:val="00480727"/>
    <w:rsid w:val="0048707E"/>
    <w:rsid w:val="00490EF0"/>
    <w:rsid w:val="00493719"/>
    <w:rsid w:val="004A0020"/>
    <w:rsid w:val="004A0235"/>
    <w:rsid w:val="004A0FB2"/>
    <w:rsid w:val="004A3D0A"/>
    <w:rsid w:val="004A4994"/>
    <w:rsid w:val="004A4C16"/>
    <w:rsid w:val="004A7004"/>
    <w:rsid w:val="004B001C"/>
    <w:rsid w:val="004B5582"/>
    <w:rsid w:val="004B7682"/>
    <w:rsid w:val="004C37CC"/>
    <w:rsid w:val="004C3A63"/>
    <w:rsid w:val="004D29A4"/>
    <w:rsid w:val="004D2BE7"/>
    <w:rsid w:val="004D3A99"/>
    <w:rsid w:val="004E15B1"/>
    <w:rsid w:val="004F1BC7"/>
    <w:rsid w:val="004F4184"/>
    <w:rsid w:val="004F43E7"/>
    <w:rsid w:val="00502BC5"/>
    <w:rsid w:val="00503728"/>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83D77"/>
    <w:rsid w:val="00585625"/>
    <w:rsid w:val="005917E6"/>
    <w:rsid w:val="0059216A"/>
    <w:rsid w:val="005A1424"/>
    <w:rsid w:val="005A2970"/>
    <w:rsid w:val="005A427F"/>
    <w:rsid w:val="005A61BC"/>
    <w:rsid w:val="005B6F80"/>
    <w:rsid w:val="005D2A17"/>
    <w:rsid w:val="005D3088"/>
    <w:rsid w:val="005D30CB"/>
    <w:rsid w:val="005D37DE"/>
    <w:rsid w:val="005E48FD"/>
    <w:rsid w:val="005F0445"/>
    <w:rsid w:val="005F39FB"/>
    <w:rsid w:val="005F4A96"/>
    <w:rsid w:val="00602594"/>
    <w:rsid w:val="0061437A"/>
    <w:rsid w:val="0062366B"/>
    <w:rsid w:val="00624CB1"/>
    <w:rsid w:val="006270B8"/>
    <w:rsid w:val="00632AFF"/>
    <w:rsid w:val="006334C5"/>
    <w:rsid w:val="00633E7B"/>
    <w:rsid w:val="00642960"/>
    <w:rsid w:val="0064680E"/>
    <w:rsid w:val="00646E62"/>
    <w:rsid w:val="00647FBB"/>
    <w:rsid w:val="006537CA"/>
    <w:rsid w:val="006540B2"/>
    <w:rsid w:val="00654E26"/>
    <w:rsid w:val="0067244A"/>
    <w:rsid w:val="00672F35"/>
    <w:rsid w:val="00680598"/>
    <w:rsid w:val="00682117"/>
    <w:rsid w:val="006850BE"/>
    <w:rsid w:val="0069455C"/>
    <w:rsid w:val="00695074"/>
    <w:rsid w:val="00696221"/>
    <w:rsid w:val="006A0662"/>
    <w:rsid w:val="006A40D1"/>
    <w:rsid w:val="006B2B8C"/>
    <w:rsid w:val="006C017C"/>
    <w:rsid w:val="006C1FCC"/>
    <w:rsid w:val="006C2891"/>
    <w:rsid w:val="006C42FA"/>
    <w:rsid w:val="006C5D89"/>
    <w:rsid w:val="006D3D93"/>
    <w:rsid w:val="006D5031"/>
    <w:rsid w:val="006D5163"/>
    <w:rsid w:val="006E57E5"/>
    <w:rsid w:val="006F0717"/>
    <w:rsid w:val="007047AB"/>
    <w:rsid w:val="00704F6E"/>
    <w:rsid w:val="007149EB"/>
    <w:rsid w:val="00715EF9"/>
    <w:rsid w:val="00717E38"/>
    <w:rsid w:val="00724218"/>
    <w:rsid w:val="00725082"/>
    <w:rsid w:val="0072622D"/>
    <w:rsid w:val="00736BEC"/>
    <w:rsid w:val="0074071C"/>
    <w:rsid w:val="00751E55"/>
    <w:rsid w:val="007537F0"/>
    <w:rsid w:val="007553F6"/>
    <w:rsid w:val="00757F3A"/>
    <w:rsid w:val="00763A1E"/>
    <w:rsid w:val="007652D0"/>
    <w:rsid w:val="007667AF"/>
    <w:rsid w:val="00767637"/>
    <w:rsid w:val="00767FB3"/>
    <w:rsid w:val="00772538"/>
    <w:rsid w:val="0078789E"/>
    <w:rsid w:val="007A1B34"/>
    <w:rsid w:val="007A457D"/>
    <w:rsid w:val="007B0E62"/>
    <w:rsid w:val="007B4C98"/>
    <w:rsid w:val="007C3A68"/>
    <w:rsid w:val="007C56D7"/>
    <w:rsid w:val="007C572F"/>
    <w:rsid w:val="007C6465"/>
    <w:rsid w:val="007C6B5A"/>
    <w:rsid w:val="007D1409"/>
    <w:rsid w:val="007D2266"/>
    <w:rsid w:val="007D5BA8"/>
    <w:rsid w:val="007D780A"/>
    <w:rsid w:val="007D7BC4"/>
    <w:rsid w:val="007F0C71"/>
    <w:rsid w:val="007F1C46"/>
    <w:rsid w:val="007F5D7C"/>
    <w:rsid w:val="007F62C9"/>
    <w:rsid w:val="008004FB"/>
    <w:rsid w:val="00806400"/>
    <w:rsid w:val="00812829"/>
    <w:rsid w:val="00816A61"/>
    <w:rsid w:val="00825550"/>
    <w:rsid w:val="00826266"/>
    <w:rsid w:val="00826892"/>
    <w:rsid w:val="00832DA7"/>
    <w:rsid w:val="00833D28"/>
    <w:rsid w:val="008428A0"/>
    <w:rsid w:val="008461B8"/>
    <w:rsid w:val="00846F76"/>
    <w:rsid w:val="00864819"/>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D66FA"/>
    <w:rsid w:val="008E1F64"/>
    <w:rsid w:val="008E59C5"/>
    <w:rsid w:val="008E5CA8"/>
    <w:rsid w:val="008E70AE"/>
    <w:rsid w:val="008F1401"/>
    <w:rsid w:val="008F3FFC"/>
    <w:rsid w:val="008F4166"/>
    <w:rsid w:val="009074F7"/>
    <w:rsid w:val="00932204"/>
    <w:rsid w:val="00932DED"/>
    <w:rsid w:val="00943967"/>
    <w:rsid w:val="00943A56"/>
    <w:rsid w:val="009547EE"/>
    <w:rsid w:val="00957DDA"/>
    <w:rsid w:val="0097088E"/>
    <w:rsid w:val="00970A4A"/>
    <w:rsid w:val="009747DB"/>
    <w:rsid w:val="00974F0E"/>
    <w:rsid w:val="00976AE7"/>
    <w:rsid w:val="009773A5"/>
    <w:rsid w:val="00980CDB"/>
    <w:rsid w:val="0098176E"/>
    <w:rsid w:val="009866B3"/>
    <w:rsid w:val="00992D47"/>
    <w:rsid w:val="009A2DB4"/>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017D"/>
    <w:rsid w:val="00A55BE6"/>
    <w:rsid w:val="00A660F3"/>
    <w:rsid w:val="00A71AC4"/>
    <w:rsid w:val="00A7322E"/>
    <w:rsid w:val="00A73BBC"/>
    <w:rsid w:val="00A74679"/>
    <w:rsid w:val="00A77A64"/>
    <w:rsid w:val="00A834A1"/>
    <w:rsid w:val="00A84FEA"/>
    <w:rsid w:val="00A857D2"/>
    <w:rsid w:val="00AA04E7"/>
    <w:rsid w:val="00AA0B0F"/>
    <w:rsid w:val="00AA5BEF"/>
    <w:rsid w:val="00AA7601"/>
    <w:rsid w:val="00AA7EDA"/>
    <w:rsid w:val="00AB137C"/>
    <w:rsid w:val="00AB16FF"/>
    <w:rsid w:val="00AB1FD1"/>
    <w:rsid w:val="00AB4D92"/>
    <w:rsid w:val="00AB705D"/>
    <w:rsid w:val="00AC04D7"/>
    <w:rsid w:val="00AC64E1"/>
    <w:rsid w:val="00AD01BC"/>
    <w:rsid w:val="00AD6C89"/>
    <w:rsid w:val="00AD7EAC"/>
    <w:rsid w:val="00AF2E26"/>
    <w:rsid w:val="00AF471C"/>
    <w:rsid w:val="00AF57D9"/>
    <w:rsid w:val="00B00572"/>
    <w:rsid w:val="00B05109"/>
    <w:rsid w:val="00B060F6"/>
    <w:rsid w:val="00B14BCD"/>
    <w:rsid w:val="00B153C7"/>
    <w:rsid w:val="00B17DC6"/>
    <w:rsid w:val="00B214F9"/>
    <w:rsid w:val="00B21AAA"/>
    <w:rsid w:val="00B25EE8"/>
    <w:rsid w:val="00B34AE9"/>
    <w:rsid w:val="00B34BC6"/>
    <w:rsid w:val="00B51A53"/>
    <w:rsid w:val="00B54D2C"/>
    <w:rsid w:val="00B57F70"/>
    <w:rsid w:val="00B612B9"/>
    <w:rsid w:val="00B64BD3"/>
    <w:rsid w:val="00B64F4B"/>
    <w:rsid w:val="00B71343"/>
    <w:rsid w:val="00B74EEB"/>
    <w:rsid w:val="00B836DD"/>
    <w:rsid w:val="00B83743"/>
    <w:rsid w:val="00BA20ED"/>
    <w:rsid w:val="00BA4BA2"/>
    <w:rsid w:val="00BA4D50"/>
    <w:rsid w:val="00BA79D7"/>
    <w:rsid w:val="00BB0CEA"/>
    <w:rsid w:val="00BB45BF"/>
    <w:rsid w:val="00BB7A6B"/>
    <w:rsid w:val="00BC4454"/>
    <w:rsid w:val="00BC5D07"/>
    <w:rsid w:val="00BD4CC9"/>
    <w:rsid w:val="00BD612D"/>
    <w:rsid w:val="00BD7E2D"/>
    <w:rsid w:val="00BE1856"/>
    <w:rsid w:val="00BE41D8"/>
    <w:rsid w:val="00BF7849"/>
    <w:rsid w:val="00C02BAC"/>
    <w:rsid w:val="00C06FC2"/>
    <w:rsid w:val="00C306D3"/>
    <w:rsid w:val="00C36AA8"/>
    <w:rsid w:val="00C37DF1"/>
    <w:rsid w:val="00C6101A"/>
    <w:rsid w:val="00C6278C"/>
    <w:rsid w:val="00C63A85"/>
    <w:rsid w:val="00C6525D"/>
    <w:rsid w:val="00C74877"/>
    <w:rsid w:val="00C7673E"/>
    <w:rsid w:val="00C82D47"/>
    <w:rsid w:val="00C83AC7"/>
    <w:rsid w:val="00C866EB"/>
    <w:rsid w:val="00C91D32"/>
    <w:rsid w:val="00C93E5E"/>
    <w:rsid w:val="00CA5216"/>
    <w:rsid w:val="00CB0E4A"/>
    <w:rsid w:val="00CB1A17"/>
    <w:rsid w:val="00CB2DC4"/>
    <w:rsid w:val="00CB6AB1"/>
    <w:rsid w:val="00CC123C"/>
    <w:rsid w:val="00CC306F"/>
    <w:rsid w:val="00CC39BB"/>
    <w:rsid w:val="00CD4616"/>
    <w:rsid w:val="00CD49D2"/>
    <w:rsid w:val="00CD54FF"/>
    <w:rsid w:val="00CD6A70"/>
    <w:rsid w:val="00CE2FF3"/>
    <w:rsid w:val="00CF3AEF"/>
    <w:rsid w:val="00CF3ED6"/>
    <w:rsid w:val="00CF4EDF"/>
    <w:rsid w:val="00CF7DB5"/>
    <w:rsid w:val="00D02E62"/>
    <w:rsid w:val="00D03F15"/>
    <w:rsid w:val="00D129A3"/>
    <w:rsid w:val="00D17F96"/>
    <w:rsid w:val="00D221F7"/>
    <w:rsid w:val="00D22353"/>
    <w:rsid w:val="00D3013E"/>
    <w:rsid w:val="00D3044A"/>
    <w:rsid w:val="00D40A73"/>
    <w:rsid w:val="00D418F2"/>
    <w:rsid w:val="00D53BB6"/>
    <w:rsid w:val="00D654F2"/>
    <w:rsid w:val="00D8473F"/>
    <w:rsid w:val="00D85149"/>
    <w:rsid w:val="00D86B37"/>
    <w:rsid w:val="00D902B7"/>
    <w:rsid w:val="00DA4F83"/>
    <w:rsid w:val="00DB5087"/>
    <w:rsid w:val="00DB5579"/>
    <w:rsid w:val="00DB6E58"/>
    <w:rsid w:val="00DC0004"/>
    <w:rsid w:val="00DC566A"/>
    <w:rsid w:val="00DD3923"/>
    <w:rsid w:val="00DE1C42"/>
    <w:rsid w:val="00DE47C3"/>
    <w:rsid w:val="00DE58DF"/>
    <w:rsid w:val="00DE62C3"/>
    <w:rsid w:val="00DF0429"/>
    <w:rsid w:val="00DF3CFE"/>
    <w:rsid w:val="00DF6987"/>
    <w:rsid w:val="00E10025"/>
    <w:rsid w:val="00E11AE3"/>
    <w:rsid w:val="00E143D4"/>
    <w:rsid w:val="00E17E6A"/>
    <w:rsid w:val="00E2403E"/>
    <w:rsid w:val="00E268E0"/>
    <w:rsid w:val="00E26E4F"/>
    <w:rsid w:val="00E36149"/>
    <w:rsid w:val="00E36A07"/>
    <w:rsid w:val="00E375EA"/>
    <w:rsid w:val="00E37DA4"/>
    <w:rsid w:val="00E5288F"/>
    <w:rsid w:val="00E55ADE"/>
    <w:rsid w:val="00E560D3"/>
    <w:rsid w:val="00E6108A"/>
    <w:rsid w:val="00E66706"/>
    <w:rsid w:val="00E71429"/>
    <w:rsid w:val="00E75C6B"/>
    <w:rsid w:val="00E81376"/>
    <w:rsid w:val="00E81569"/>
    <w:rsid w:val="00E84BFC"/>
    <w:rsid w:val="00E901A2"/>
    <w:rsid w:val="00E93EE9"/>
    <w:rsid w:val="00EA1690"/>
    <w:rsid w:val="00EA4F10"/>
    <w:rsid w:val="00EB1166"/>
    <w:rsid w:val="00EB2E4A"/>
    <w:rsid w:val="00EB4C4B"/>
    <w:rsid w:val="00EB627D"/>
    <w:rsid w:val="00EC5C4C"/>
    <w:rsid w:val="00ED076B"/>
    <w:rsid w:val="00EE1FF0"/>
    <w:rsid w:val="00EE5255"/>
    <w:rsid w:val="00EE5808"/>
    <w:rsid w:val="00EE5B30"/>
    <w:rsid w:val="00EF243F"/>
    <w:rsid w:val="00EF451B"/>
    <w:rsid w:val="00EF73F6"/>
    <w:rsid w:val="00F0032E"/>
    <w:rsid w:val="00F00FD5"/>
    <w:rsid w:val="00F02139"/>
    <w:rsid w:val="00F0624E"/>
    <w:rsid w:val="00F10864"/>
    <w:rsid w:val="00F10BBB"/>
    <w:rsid w:val="00F10FE1"/>
    <w:rsid w:val="00F270AA"/>
    <w:rsid w:val="00F345D3"/>
    <w:rsid w:val="00F35367"/>
    <w:rsid w:val="00F379D1"/>
    <w:rsid w:val="00F53E14"/>
    <w:rsid w:val="00F56942"/>
    <w:rsid w:val="00F647D7"/>
    <w:rsid w:val="00F73DD2"/>
    <w:rsid w:val="00F8013C"/>
    <w:rsid w:val="00F838E3"/>
    <w:rsid w:val="00F841A5"/>
    <w:rsid w:val="00F8708C"/>
    <w:rsid w:val="00F911B8"/>
    <w:rsid w:val="00F9261B"/>
    <w:rsid w:val="00F962E0"/>
    <w:rsid w:val="00F969F4"/>
    <w:rsid w:val="00FA1962"/>
    <w:rsid w:val="00FA1A69"/>
    <w:rsid w:val="00FA4A05"/>
    <w:rsid w:val="00FA5342"/>
    <w:rsid w:val="00FB3873"/>
    <w:rsid w:val="00FC11D7"/>
    <w:rsid w:val="00FC4CB4"/>
    <w:rsid w:val="00FD45C4"/>
    <w:rsid w:val="00FE0093"/>
    <w:rsid w:val="00FE47F0"/>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 w:type="paragraph" w:styleId="BodyText">
    <w:name w:val="Body Text"/>
    <w:basedOn w:val="Normal"/>
    <w:link w:val="BodyTextChar"/>
    <w:semiHidden/>
    <w:unhideWhenUsed/>
    <w:rsid w:val="00E901A2"/>
    <w:rPr>
      <w:rFonts w:eastAsia="Times New Roman"/>
      <w:color w:val="auto"/>
      <w:szCs w:val="24"/>
    </w:rPr>
  </w:style>
  <w:style w:type="character" w:customStyle="1" w:styleId="BodyTextChar">
    <w:name w:val="Body Text Char"/>
    <w:basedOn w:val="DefaultParagraphFont"/>
    <w:link w:val="BodyText"/>
    <w:semiHidden/>
    <w:rsid w:val="00E901A2"/>
    <w:rPr>
      <w:rFonts w:ascii="Arial" w:eastAsia="Times New Roman" w:hAnsi="Arial"/>
      <w:sz w:val="40"/>
      <w:szCs w:val="24"/>
    </w:rPr>
  </w:style>
  <w:style w:type="paragraph" w:customStyle="1" w:styleId="MainPoint2">
    <w:name w:val="Main Point 2"/>
    <w:basedOn w:val="Normal"/>
    <w:rsid w:val="00E901A2"/>
    <w:rPr>
      <w:rFonts w:eastAsia="Times New Roman"/>
      <w:b/>
      <w:color w:val="0000FF"/>
      <w:szCs w:val="24"/>
    </w:rPr>
  </w:style>
  <w:style w:type="paragraph" w:customStyle="1" w:styleId="taba">
    <w:name w:val="taba"/>
    <w:basedOn w:val="Normal"/>
    <w:rsid w:val="000C5F89"/>
    <w:pPr>
      <w:spacing w:before="100" w:beforeAutospacing="1" w:after="100" w:afterAutospacing="1"/>
    </w:pPr>
    <w:rPr>
      <w:rFonts w:ascii="Times New Roman" w:eastAsia="Times New Roman" w:hAnsi="Times New Roman"/>
      <w:color w:val="auto"/>
      <w:sz w:val="24"/>
      <w:szCs w:val="24"/>
    </w:rPr>
  </w:style>
  <w:style w:type="paragraph" w:customStyle="1" w:styleId="tabb">
    <w:name w:val="tabb"/>
    <w:basedOn w:val="Normal"/>
    <w:rsid w:val="000C5F89"/>
    <w:pPr>
      <w:spacing w:before="100" w:beforeAutospacing="1" w:after="100" w:afterAutospacing="1"/>
    </w:pPr>
    <w:rPr>
      <w:rFonts w:ascii="Times New Roman" w:eastAsia="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 w:id="17045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A8867-02A3-46A8-A775-D3BDF2D5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Kimberly Minderler</cp:lastModifiedBy>
  <cp:revision>3</cp:revision>
  <cp:lastPrinted>2015-04-22T17:29:00Z</cp:lastPrinted>
  <dcterms:created xsi:type="dcterms:W3CDTF">2017-02-09T17:35:00Z</dcterms:created>
  <dcterms:modified xsi:type="dcterms:W3CDTF">2017-02-09T17:44:00Z</dcterms:modified>
</cp:coreProperties>
</file>